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F2E" w:rsidRDefault="00E211F1" w:rsidP="00E211F1">
      <w:pPr>
        <w:ind w:left="567" w:right="-144" w:hanging="1417"/>
        <w:jc w:val="right"/>
        <w:rPr>
          <w:sz w:val="22"/>
          <w:szCs w:val="22"/>
        </w:rPr>
      </w:pPr>
      <w:r>
        <w:rPr>
          <w:noProof/>
        </w:rPr>
        <w:t>ПРОЕКТ</w:t>
      </w:r>
    </w:p>
    <w:p w:rsidR="00395F2E" w:rsidRDefault="00395F2E" w:rsidP="00395F2E">
      <w:pPr>
        <w:ind w:left="567" w:right="-850" w:hanging="1417"/>
        <w:jc w:val="center"/>
        <w:rPr>
          <w:sz w:val="22"/>
          <w:szCs w:val="22"/>
        </w:rPr>
      </w:pPr>
    </w:p>
    <w:p w:rsidR="00395F2E" w:rsidRDefault="00395F2E" w:rsidP="00395F2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395F2E" w:rsidRDefault="00395F2E" w:rsidP="00395F2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395F2E" w:rsidRDefault="00395F2E" w:rsidP="00395F2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395F2E" w:rsidRDefault="00395F2E" w:rsidP="00395F2E">
      <w:pPr>
        <w:jc w:val="center"/>
        <w:rPr>
          <w:b/>
          <w:sz w:val="28"/>
          <w:szCs w:val="28"/>
        </w:rPr>
      </w:pPr>
    </w:p>
    <w:p w:rsidR="00A575A0" w:rsidRPr="00E211F1" w:rsidRDefault="00395F2E" w:rsidP="00E211F1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C203C3" w:rsidRDefault="00C203C3" w:rsidP="00B66C7C">
      <w:pPr>
        <w:rPr>
          <w:sz w:val="28"/>
          <w:szCs w:val="28"/>
        </w:rPr>
      </w:pPr>
    </w:p>
    <w:p w:rsidR="00A40503" w:rsidRPr="007C2866" w:rsidRDefault="002137F9" w:rsidP="00E450B4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B3E33">
        <w:rPr>
          <w:b/>
          <w:bCs/>
          <w:sz w:val="28"/>
          <w:szCs w:val="28"/>
        </w:rPr>
        <w:t xml:space="preserve">назначении публичных слушаний по </w:t>
      </w:r>
      <w:r w:rsidR="00827312" w:rsidRPr="007C2866">
        <w:rPr>
          <w:b/>
          <w:bCs/>
          <w:sz w:val="28"/>
          <w:szCs w:val="28"/>
        </w:rPr>
        <w:t>проект</w:t>
      </w:r>
      <w:r w:rsidR="001633DC" w:rsidRPr="007C2866">
        <w:rPr>
          <w:b/>
          <w:bCs/>
          <w:sz w:val="28"/>
          <w:szCs w:val="28"/>
        </w:rPr>
        <w:t xml:space="preserve">ам </w:t>
      </w:r>
      <w:r w:rsidRPr="007C2866">
        <w:rPr>
          <w:b/>
          <w:bCs/>
          <w:sz w:val="28"/>
          <w:szCs w:val="28"/>
        </w:rPr>
        <w:t>решени</w:t>
      </w:r>
      <w:r w:rsidR="001633DC" w:rsidRPr="007C2866">
        <w:rPr>
          <w:b/>
          <w:bCs/>
          <w:sz w:val="28"/>
          <w:szCs w:val="28"/>
        </w:rPr>
        <w:t>й</w:t>
      </w:r>
      <w:r w:rsidRPr="007C2866">
        <w:rPr>
          <w:b/>
          <w:bCs/>
          <w:sz w:val="28"/>
          <w:szCs w:val="28"/>
        </w:rPr>
        <w:t xml:space="preserve"> </w:t>
      </w:r>
      <w:r w:rsidR="00710E4B" w:rsidRPr="007C2866">
        <w:rPr>
          <w:b/>
          <w:bCs/>
          <w:sz w:val="28"/>
          <w:szCs w:val="28"/>
        </w:rPr>
        <w:t>Думы</w:t>
      </w:r>
    </w:p>
    <w:p w:rsidR="007403A0" w:rsidRDefault="002137F9" w:rsidP="00E450B4">
      <w:pPr>
        <w:jc w:val="center"/>
        <w:rPr>
          <w:b/>
          <w:bCs/>
          <w:sz w:val="28"/>
          <w:szCs w:val="28"/>
        </w:rPr>
      </w:pPr>
      <w:r w:rsidRPr="007C2866">
        <w:rPr>
          <w:b/>
          <w:bCs/>
          <w:sz w:val="28"/>
          <w:szCs w:val="28"/>
        </w:rPr>
        <w:t>Изобильненского городского округа</w:t>
      </w:r>
      <w:r w:rsidR="00CC2ABD" w:rsidRPr="007C2866">
        <w:rPr>
          <w:b/>
          <w:bCs/>
          <w:sz w:val="28"/>
          <w:szCs w:val="28"/>
        </w:rPr>
        <w:t xml:space="preserve"> </w:t>
      </w:r>
      <w:r w:rsidR="00F96BC0" w:rsidRPr="007C2866">
        <w:rPr>
          <w:b/>
          <w:bCs/>
          <w:sz w:val="28"/>
          <w:szCs w:val="28"/>
        </w:rPr>
        <w:t>Ставропольского</w:t>
      </w:r>
      <w:r w:rsidR="00F96BC0">
        <w:rPr>
          <w:b/>
          <w:bCs/>
          <w:sz w:val="28"/>
          <w:szCs w:val="28"/>
        </w:rPr>
        <w:t xml:space="preserve"> края</w:t>
      </w:r>
    </w:p>
    <w:p w:rsidR="001633DC" w:rsidRPr="00AA0C55" w:rsidRDefault="001633DC" w:rsidP="000B252C">
      <w:pPr>
        <w:pStyle w:val="a3"/>
        <w:ind w:firstLine="567"/>
        <w:jc w:val="both"/>
        <w:rPr>
          <w:b w:val="0"/>
          <w:bCs/>
          <w:sz w:val="14"/>
          <w:szCs w:val="8"/>
          <w:lang w:val="ru-RU"/>
        </w:rPr>
      </w:pPr>
    </w:p>
    <w:p w:rsidR="0016223E" w:rsidRDefault="00F162CE" w:rsidP="0016223E">
      <w:pPr>
        <w:pStyle w:val="a3"/>
        <w:ind w:firstLine="567"/>
        <w:jc w:val="both"/>
        <w:rPr>
          <w:b w:val="0"/>
          <w:bCs/>
          <w:sz w:val="26"/>
          <w:szCs w:val="26"/>
          <w:lang w:val="ru-RU"/>
        </w:rPr>
      </w:pPr>
      <w:r w:rsidRPr="00C82F6F">
        <w:rPr>
          <w:b w:val="0"/>
          <w:bCs/>
          <w:sz w:val="26"/>
          <w:szCs w:val="26"/>
          <w:lang w:val="ru-RU"/>
        </w:rPr>
        <w:t xml:space="preserve">В </w:t>
      </w:r>
      <w:r w:rsidR="00F27769" w:rsidRPr="00C82F6F">
        <w:rPr>
          <w:b w:val="0"/>
          <w:bCs/>
          <w:sz w:val="26"/>
          <w:szCs w:val="26"/>
          <w:lang w:val="ru-RU"/>
        </w:rPr>
        <w:t>соответствии</w:t>
      </w:r>
      <w:r w:rsidRPr="00C82F6F">
        <w:rPr>
          <w:b w:val="0"/>
          <w:bCs/>
          <w:sz w:val="26"/>
          <w:szCs w:val="26"/>
          <w:lang w:val="ru-RU"/>
        </w:rPr>
        <w:t xml:space="preserve"> </w:t>
      </w:r>
      <w:r w:rsidR="00A802B0" w:rsidRPr="00C82F6F">
        <w:rPr>
          <w:b w:val="0"/>
          <w:bCs/>
          <w:sz w:val="26"/>
          <w:szCs w:val="26"/>
          <w:lang w:val="ru-RU"/>
        </w:rPr>
        <w:t>с</w:t>
      </w:r>
      <w:r w:rsidR="002A517E" w:rsidRPr="00C82F6F">
        <w:rPr>
          <w:b w:val="0"/>
          <w:bCs/>
          <w:sz w:val="26"/>
          <w:szCs w:val="26"/>
          <w:lang w:val="ru-RU"/>
        </w:rPr>
        <w:t>о стать</w:t>
      </w:r>
      <w:r w:rsidR="00023AD1" w:rsidRPr="00C82F6F">
        <w:rPr>
          <w:b w:val="0"/>
          <w:bCs/>
          <w:sz w:val="26"/>
          <w:szCs w:val="26"/>
          <w:lang w:val="ru-RU"/>
        </w:rPr>
        <w:t>ей</w:t>
      </w:r>
      <w:r w:rsidR="008217E8" w:rsidRPr="00C82F6F">
        <w:rPr>
          <w:b w:val="0"/>
          <w:bCs/>
          <w:sz w:val="26"/>
          <w:szCs w:val="26"/>
          <w:lang w:val="ru-RU"/>
        </w:rPr>
        <w:t xml:space="preserve"> 28 </w:t>
      </w:r>
      <w:r w:rsidRPr="00C82F6F">
        <w:rPr>
          <w:b w:val="0"/>
          <w:bCs/>
          <w:sz w:val="26"/>
          <w:szCs w:val="26"/>
          <w:lang w:val="ru-RU"/>
        </w:rPr>
        <w:t>Фе</w:t>
      </w:r>
      <w:r w:rsidR="00473EB3" w:rsidRPr="00C82F6F">
        <w:rPr>
          <w:b w:val="0"/>
          <w:bCs/>
          <w:sz w:val="26"/>
          <w:szCs w:val="26"/>
          <w:lang w:val="ru-RU"/>
        </w:rPr>
        <w:t xml:space="preserve">дерального </w:t>
      </w:r>
      <w:r w:rsidRPr="00C82F6F">
        <w:rPr>
          <w:b w:val="0"/>
          <w:bCs/>
          <w:sz w:val="26"/>
          <w:szCs w:val="26"/>
          <w:lang w:val="ru-RU"/>
        </w:rPr>
        <w:t>закон</w:t>
      </w:r>
      <w:r w:rsidR="00473EB3" w:rsidRPr="00C82F6F">
        <w:rPr>
          <w:b w:val="0"/>
          <w:bCs/>
          <w:sz w:val="26"/>
          <w:szCs w:val="26"/>
          <w:lang w:val="ru-RU"/>
        </w:rPr>
        <w:t>а</w:t>
      </w:r>
      <w:r w:rsidRPr="00C82F6F">
        <w:rPr>
          <w:b w:val="0"/>
          <w:bCs/>
          <w:sz w:val="26"/>
          <w:szCs w:val="26"/>
          <w:lang w:val="ru-RU"/>
        </w:rPr>
        <w:t xml:space="preserve"> от 06 октября 2003 года №131-ФЗ «Об общих принципах организации местного самоуправления в Российской Федерации»,</w:t>
      </w:r>
      <w:r w:rsidR="00494313" w:rsidRPr="00C82F6F">
        <w:rPr>
          <w:b w:val="0"/>
          <w:bCs/>
          <w:sz w:val="26"/>
          <w:szCs w:val="26"/>
          <w:lang w:val="ru-RU"/>
        </w:rPr>
        <w:t xml:space="preserve">  </w:t>
      </w:r>
      <w:r w:rsidR="00F83139" w:rsidRPr="00C82F6F">
        <w:rPr>
          <w:b w:val="0"/>
          <w:bCs/>
          <w:sz w:val="26"/>
          <w:szCs w:val="26"/>
          <w:lang w:val="ru-RU"/>
        </w:rPr>
        <w:t>статьей 14, пунктом 8 части 2 статьи 30</w:t>
      </w:r>
      <w:r w:rsidRPr="00C82F6F">
        <w:rPr>
          <w:b w:val="0"/>
          <w:bCs/>
          <w:sz w:val="26"/>
          <w:szCs w:val="26"/>
          <w:lang w:val="ru-RU"/>
        </w:rPr>
        <w:t xml:space="preserve"> </w:t>
      </w:r>
      <w:r w:rsidR="00E76895" w:rsidRPr="00C82F6F">
        <w:rPr>
          <w:b w:val="0"/>
          <w:bCs/>
          <w:sz w:val="26"/>
          <w:szCs w:val="26"/>
          <w:lang w:val="ru-RU"/>
        </w:rPr>
        <w:t>Устав</w:t>
      </w:r>
      <w:r w:rsidR="00F83139" w:rsidRPr="00C82F6F">
        <w:rPr>
          <w:b w:val="0"/>
          <w:bCs/>
          <w:sz w:val="26"/>
          <w:szCs w:val="26"/>
          <w:lang w:val="ru-RU"/>
        </w:rPr>
        <w:t>а</w:t>
      </w:r>
      <w:r w:rsidR="00E76895" w:rsidRPr="00C82F6F">
        <w:rPr>
          <w:b w:val="0"/>
          <w:bCs/>
          <w:sz w:val="26"/>
          <w:szCs w:val="26"/>
          <w:lang w:val="ru-RU"/>
        </w:rPr>
        <w:t xml:space="preserve"> Изобильненского городского округа Ставропольского края</w:t>
      </w:r>
      <w:r w:rsidR="006B1835" w:rsidRPr="00C82F6F">
        <w:rPr>
          <w:b w:val="0"/>
          <w:bCs/>
          <w:sz w:val="26"/>
          <w:szCs w:val="26"/>
          <w:lang w:val="ru-RU"/>
        </w:rPr>
        <w:t>,</w:t>
      </w:r>
      <w:r w:rsidR="00E76895" w:rsidRPr="00C82F6F">
        <w:rPr>
          <w:b w:val="0"/>
          <w:bCs/>
          <w:sz w:val="26"/>
          <w:szCs w:val="26"/>
          <w:lang w:val="ru-RU"/>
        </w:rPr>
        <w:t xml:space="preserve"> </w:t>
      </w:r>
      <w:r w:rsidR="00A83CE3" w:rsidRPr="00C82F6F">
        <w:rPr>
          <w:b w:val="0"/>
          <w:bCs/>
          <w:sz w:val="26"/>
          <w:szCs w:val="26"/>
          <w:lang w:val="ru-RU"/>
        </w:rPr>
        <w:t xml:space="preserve">Порядком проведения публичных слушаний в </w:t>
      </w:r>
      <w:proofErr w:type="spellStart"/>
      <w:r w:rsidR="00A83CE3" w:rsidRPr="00C82F6F">
        <w:rPr>
          <w:b w:val="0"/>
          <w:bCs/>
          <w:sz w:val="26"/>
          <w:szCs w:val="26"/>
          <w:lang w:val="ru-RU"/>
        </w:rPr>
        <w:t>Изобильненском</w:t>
      </w:r>
      <w:proofErr w:type="spellEnd"/>
      <w:r w:rsidR="00A83CE3" w:rsidRPr="00C82F6F">
        <w:rPr>
          <w:b w:val="0"/>
          <w:bCs/>
          <w:sz w:val="26"/>
          <w:szCs w:val="26"/>
          <w:lang w:val="ru-RU"/>
        </w:rPr>
        <w:t xml:space="preserve"> городском округе Ставропольского края, утвержденным решением Думы Изобильненского городского округа Ставропольского </w:t>
      </w:r>
      <w:r w:rsidR="00C36EFF" w:rsidRPr="00C82F6F">
        <w:rPr>
          <w:b w:val="0"/>
          <w:bCs/>
          <w:sz w:val="26"/>
          <w:szCs w:val="26"/>
          <w:lang w:val="ru-RU"/>
        </w:rPr>
        <w:t xml:space="preserve">края от 26 сентября </w:t>
      </w:r>
      <w:r w:rsidR="00A83CE3" w:rsidRPr="00C82F6F">
        <w:rPr>
          <w:b w:val="0"/>
          <w:bCs/>
          <w:sz w:val="26"/>
          <w:szCs w:val="26"/>
          <w:lang w:val="ru-RU"/>
        </w:rPr>
        <w:t>2017 года №10</w:t>
      </w:r>
      <w:r w:rsidR="003D7418" w:rsidRPr="00C82F6F">
        <w:rPr>
          <w:b w:val="0"/>
          <w:bCs/>
          <w:sz w:val="26"/>
          <w:szCs w:val="26"/>
          <w:lang w:val="ru-RU"/>
        </w:rPr>
        <w:t xml:space="preserve">, частью 15 </w:t>
      </w:r>
      <w:r w:rsidR="000B252C" w:rsidRPr="00C82F6F">
        <w:rPr>
          <w:b w:val="0"/>
          <w:bCs/>
          <w:sz w:val="26"/>
          <w:szCs w:val="26"/>
          <w:lang w:val="ru-RU"/>
        </w:rPr>
        <w:t xml:space="preserve">Положения о бюджетном процессе в </w:t>
      </w:r>
      <w:proofErr w:type="spellStart"/>
      <w:r w:rsidR="000B252C" w:rsidRPr="00C82F6F">
        <w:rPr>
          <w:b w:val="0"/>
          <w:bCs/>
          <w:sz w:val="26"/>
          <w:szCs w:val="26"/>
          <w:lang w:val="ru-RU"/>
        </w:rPr>
        <w:t>Изобильненском</w:t>
      </w:r>
      <w:proofErr w:type="spellEnd"/>
      <w:r w:rsidR="000B252C" w:rsidRPr="00C82F6F">
        <w:rPr>
          <w:b w:val="0"/>
          <w:bCs/>
          <w:sz w:val="26"/>
          <w:szCs w:val="26"/>
          <w:lang w:val="ru-RU"/>
        </w:rPr>
        <w:t xml:space="preserve"> городском округе Ставропольского края, утвержденного решением Думы Изобильненского городского округа Ставропольского края от 27 октября 2017 года №34</w:t>
      </w:r>
      <w:r w:rsidR="007C2866" w:rsidRPr="00C82F6F">
        <w:rPr>
          <w:b w:val="0"/>
          <w:bCs/>
          <w:sz w:val="26"/>
          <w:szCs w:val="26"/>
          <w:lang w:val="ru-RU"/>
        </w:rPr>
        <w:t xml:space="preserve"> и учитывая </w:t>
      </w:r>
      <w:r w:rsidR="0016223E">
        <w:rPr>
          <w:b w:val="0"/>
          <w:bCs/>
          <w:sz w:val="26"/>
          <w:szCs w:val="26"/>
          <w:lang w:val="ru-RU"/>
        </w:rPr>
        <w:t xml:space="preserve">рекомендации по организации работы органов местного самоуправления в связи с угрозой распространения </w:t>
      </w:r>
      <w:proofErr w:type="spellStart"/>
      <w:r w:rsidR="0016223E">
        <w:rPr>
          <w:b w:val="0"/>
          <w:bCs/>
          <w:sz w:val="26"/>
          <w:szCs w:val="26"/>
          <w:lang w:val="ru-RU"/>
        </w:rPr>
        <w:t>коронавирусной</w:t>
      </w:r>
      <w:proofErr w:type="spellEnd"/>
      <w:r w:rsidR="0016223E">
        <w:rPr>
          <w:b w:val="0"/>
          <w:bCs/>
          <w:sz w:val="26"/>
          <w:szCs w:val="26"/>
          <w:lang w:val="ru-RU"/>
        </w:rPr>
        <w:t xml:space="preserve"> инфекции на территории Ставропольского края (</w:t>
      </w:r>
      <w:r w:rsidR="0016223E" w:rsidRPr="0016223E">
        <w:rPr>
          <w:b w:val="0"/>
          <w:bCs/>
          <w:sz w:val="26"/>
          <w:szCs w:val="26"/>
          <w:lang w:val="ru-RU"/>
        </w:rPr>
        <w:t>постановление Губернатора Ставропольского края от 16 марта 2020 года №101 «О введении на территории Ставропольского края режима повышенной готовности»,</w:t>
      </w:r>
      <w:r w:rsidR="0016223E">
        <w:rPr>
          <w:b w:val="0"/>
          <w:bCs/>
          <w:sz w:val="26"/>
          <w:szCs w:val="26"/>
          <w:lang w:val="ru-RU"/>
        </w:rPr>
        <w:t xml:space="preserve"> </w:t>
      </w:r>
      <w:r w:rsidR="007C2866" w:rsidRPr="00C82F6F">
        <w:rPr>
          <w:b w:val="0"/>
          <w:bCs/>
          <w:sz w:val="26"/>
          <w:szCs w:val="26"/>
          <w:lang w:val="ru-RU"/>
        </w:rPr>
        <w:t>Методические рекомендации по режиму труда органов государственной власти, органов местного самоуправления и организаций с участием государства, утвержд</w:t>
      </w:r>
      <w:r w:rsidR="008568B6">
        <w:rPr>
          <w:b w:val="0"/>
          <w:bCs/>
          <w:sz w:val="26"/>
          <w:szCs w:val="26"/>
          <w:lang w:val="ru-RU"/>
        </w:rPr>
        <w:t>е</w:t>
      </w:r>
      <w:r w:rsidR="007C2866" w:rsidRPr="00C82F6F">
        <w:rPr>
          <w:b w:val="0"/>
          <w:bCs/>
          <w:sz w:val="26"/>
          <w:szCs w:val="26"/>
          <w:lang w:val="ru-RU"/>
        </w:rPr>
        <w:t xml:space="preserve">нные 16 марта 2020 года </w:t>
      </w:r>
      <w:r w:rsidR="0016223E" w:rsidRPr="00C82F6F">
        <w:rPr>
          <w:b w:val="0"/>
          <w:bCs/>
          <w:sz w:val="26"/>
          <w:szCs w:val="26"/>
          <w:lang w:val="ru-RU"/>
        </w:rPr>
        <w:t>Мин</w:t>
      </w:r>
      <w:r w:rsidR="0016223E">
        <w:rPr>
          <w:b w:val="0"/>
          <w:bCs/>
          <w:sz w:val="26"/>
          <w:szCs w:val="26"/>
          <w:lang w:val="ru-RU"/>
        </w:rPr>
        <w:t xml:space="preserve">истерством </w:t>
      </w:r>
      <w:r w:rsidR="007C2866" w:rsidRPr="00C82F6F">
        <w:rPr>
          <w:b w:val="0"/>
          <w:bCs/>
          <w:sz w:val="26"/>
          <w:szCs w:val="26"/>
          <w:lang w:val="ru-RU"/>
        </w:rPr>
        <w:t>труд</w:t>
      </w:r>
      <w:r w:rsidR="0016223E">
        <w:rPr>
          <w:b w:val="0"/>
          <w:bCs/>
          <w:sz w:val="26"/>
          <w:szCs w:val="26"/>
          <w:lang w:val="ru-RU"/>
        </w:rPr>
        <w:t>а</w:t>
      </w:r>
      <w:r w:rsidR="007C2866" w:rsidRPr="00C82F6F">
        <w:rPr>
          <w:b w:val="0"/>
          <w:bCs/>
          <w:sz w:val="26"/>
          <w:szCs w:val="26"/>
          <w:lang w:val="ru-RU"/>
        </w:rPr>
        <w:t xml:space="preserve"> </w:t>
      </w:r>
      <w:r w:rsidR="0016223E" w:rsidRPr="00C82F6F">
        <w:rPr>
          <w:b w:val="0"/>
          <w:bCs/>
          <w:sz w:val="26"/>
          <w:szCs w:val="26"/>
          <w:lang w:val="ru-RU"/>
        </w:rPr>
        <w:t>Россий</w:t>
      </w:r>
      <w:r w:rsidR="0016223E">
        <w:rPr>
          <w:b w:val="0"/>
          <w:bCs/>
          <w:sz w:val="26"/>
          <w:szCs w:val="26"/>
          <w:lang w:val="ru-RU"/>
        </w:rPr>
        <w:t xml:space="preserve">ской Федерации) </w:t>
      </w:r>
    </w:p>
    <w:p w:rsidR="00F162CE" w:rsidRPr="0016223E" w:rsidRDefault="00F45F0B" w:rsidP="0016223E">
      <w:pPr>
        <w:pStyle w:val="a3"/>
        <w:ind w:firstLine="567"/>
        <w:jc w:val="both"/>
        <w:rPr>
          <w:b w:val="0"/>
          <w:bCs/>
          <w:sz w:val="26"/>
          <w:szCs w:val="26"/>
          <w:lang w:val="ru-RU"/>
        </w:rPr>
      </w:pPr>
      <w:r w:rsidRPr="0016223E">
        <w:rPr>
          <w:b w:val="0"/>
          <w:bCs/>
          <w:sz w:val="26"/>
          <w:szCs w:val="26"/>
          <w:lang w:val="ru-RU"/>
        </w:rPr>
        <w:t xml:space="preserve">Дума </w:t>
      </w:r>
      <w:r w:rsidR="00F162CE" w:rsidRPr="0016223E">
        <w:rPr>
          <w:b w:val="0"/>
          <w:bCs/>
          <w:sz w:val="26"/>
          <w:szCs w:val="26"/>
          <w:lang w:val="ru-RU"/>
        </w:rPr>
        <w:t xml:space="preserve">Изобильненского </w:t>
      </w:r>
      <w:r w:rsidR="006D5636" w:rsidRPr="0016223E">
        <w:rPr>
          <w:b w:val="0"/>
          <w:bCs/>
          <w:sz w:val="26"/>
          <w:szCs w:val="26"/>
          <w:lang w:val="ru-RU"/>
        </w:rPr>
        <w:t>городского округа</w:t>
      </w:r>
      <w:r w:rsidR="00F162CE" w:rsidRPr="0016223E">
        <w:rPr>
          <w:b w:val="0"/>
          <w:bCs/>
          <w:sz w:val="26"/>
          <w:szCs w:val="26"/>
          <w:lang w:val="ru-RU"/>
        </w:rPr>
        <w:t xml:space="preserve"> Ставропольского края </w:t>
      </w:r>
    </w:p>
    <w:p w:rsidR="00F162CE" w:rsidRPr="00C82F6F" w:rsidRDefault="00F162CE" w:rsidP="00F162CE">
      <w:pPr>
        <w:jc w:val="both"/>
        <w:rPr>
          <w:sz w:val="26"/>
          <w:szCs w:val="26"/>
        </w:rPr>
      </w:pPr>
    </w:p>
    <w:p w:rsidR="00F162CE" w:rsidRPr="00C82F6F" w:rsidRDefault="00F162CE" w:rsidP="00F162CE">
      <w:pPr>
        <w:jc w:val="both"/>
        <w:rPr>
          <w:sz w:val="26"/>
          <w:szCs w:val="26"/>
        </w:rPr>
      </w:pPr>
      <w:r w:rsidRPr="00C82F6F">
        <w:rPr>
          <w:sz w:val="26"/>
          <w:szCs w:val="26"/>
        </w:rPr>
        <w:t>РЕШИЛ</w:t>
      </w:r>
      <w:r w:rsidR="00F45F0B" w:rsidRPr="00C82F6F">
        <w:rPr>
          <w:sz w:val="26"/>
          <w:szCs w:val="26"/>
        </w:rPr>
        <w:t>А</w:t>
      </w:r>
      <w:r w:rsidRPr="00C82F6F">
        <w:rPr>
          <w:sz w:val="26"/>
          <w:szCs w:val="26"/>
        </w:rPr>
        <w:t>:</w:t>
      </w:r>
    </w:p>
    <w:p w:rsidR="00F162CE" w:rsidRPr="00C82F6F" w:rsidRDefault="00F162CE" w:rsidP="00F162CE">
      <w:pPr>
        <w:jc w:val="both"/>
        <w:rPr>
          <w:sz w:val="26"/>
          <w:szCs w:val="26"/>
        </w:rPr>
      </w:pPr>
    </w:p>
    <w:p w:rsidR="00920AA1" w:rsidRPr="00C82F6F" w:rsidRDefault="006D5636" w:rsidP="00920AA1">
      <w:pPr>
        <w:ind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 xml:space="preserve">1. </w:t>
      </w:r>
      <w:r w:rsidR="000265C1" w:rsidRPr="00C82F6F">
        <w:rPr>
          <w:sz w:val="26"/>
          <w:szCs w:val="26"/>
        </w:rPr>
        <w:t>Назначить</w:t>
      </w:r>
      <w:r w:rsidR="003C5F18" w:rsidRPr="00C82F6F">
        <w:rPr>
          <w:sz w:val="26"/>
          <w:szCs w:val="26"/>
        </w:rPr>
        <w:t xml:space="preserve"> на </w:t>
      </w:r>
      <w:r w:rsidR="00F95566" w:rsidRPr="00C82F6F">
        <w:rPr>
          <w:sz w:val="26"/>
          <w:szCs w:val="26"/>
        </w:rPr>
        <w:t>03</w:t>
      </w:r>
      <w:r w:rsidR="00920AA1" w:rsidRPr="00C82F6F">
        <w:rPr>
          <w:sz w:val="26"/>
          <w:szCs w:val="26"/>
        </w:rPr>
        <w:t xml:space="preserve"> апреля</w:t>
      </w:r>
      <w:r w:rsidR="003C5F18" w:rsidRPr="00C82F6F">
        <w:rPr>
          <w:sz w:val="26"/>
          <w:szCs w:val="26"/>
        </w:rPr>
        <w:t xml:space="preserve"> 20</w:t>
      </w:r>
      <w:r w:rsidR="00F95566" w:rsidRPr="00C82F6F">
        <w:rPr>
          <w:sz w:val="26"/>
          <w:szCs w:val="26"/>
        </w:rPr>
        <w:t>20</w:t>
      </w:r>
      <w:r w:rsidR="003C5F18" w:rsidRPr="00C82F6F">
        <w:rPr>
          <w:sz w:val="26"/>
          <w:szCs w:val="26"/>
        </w:rPr>
        <w:t xml:space="preserve"> года</w:t>
      </w:r>
      <w:r w:rsidR="000265C1" w:rsidRPr="00C82F6F">
        <w:rPr>
          <w:sz w:val="26"/>
          <w:szCs w:val="26"/>
        </w:rPr>
        <w:t xml:space="preserve"> публичные слушания </w:t>
      </w:r>
      <w:r w:rsidR="008217E8" w:rsidRPr="00C82F6F">
        <w:rPr>
          <w:sz w:val="26"/>
          <w:szCs w:val="26"/>
        </w:rPr>
        <w:t>по</w:t>
      </w:r>
      <w:r w:rsidR="0002584D" w:rsidRPr="00C82F6F">
        <w:rPr>
          <w:sz w:val="26"/>
          <w:szCs w:val="26"/>
        </w:rPr>
        <w:t xml:space="preserve"> </w:t>
      </w:r>
      <w:r w:rsidR="008217E8" w:rsidRPr="00C82F6F">
        <w:rPr>
          <w:sz w:val="26"/>
          <w:szCs w:val="26"/>
        </w:rPr>
        <w:t>проект</w:t>
      </w:r>
      <w:r w:rsidR="007C2866" w:rsidRPr="00C82F6F">
        <w:rPr>
          <w:sz w:val="26"/>
          <w:szCs w:val="26"/>
        </w:rPr>
        <w:t>ам</w:t>
      </w:r>
      <w:r w:rsidR="008217E8" w:rsidRPr="00C82F6F">
        <w:rPr>
          <w:sz w:val="26"/>
          <w:szCs w:val="26"/>
        </w:rPr>
        <w:t xml:space="preserve"> решени</w:t>
      </w:r>
      <w:r w:rsidR="007C2866" w:rsidRPr="00C82F6F">
        <w:rPr>
          <w:sz w:val="26"/>
          <w:szCs w:val="26"/>
        </w:rPr>
        <w:t>й</w:t>
      </w:r>
      <w:r w:rsidR="008217E8" w:rsidRPr="00C82F6F">
        <w:rPr>
          <w:sz w:val="26"/>
          <w:szCs w:val="26"/>
        </w:rPr>
        <w:t xml:space="preserve"> Думы Изобильненского городского округа Ставропольского края</w:t>
      </w:r>
      <w:r w:rsidR="00920AA1" w:rsidRPr="00C82F6F">
        <w:rPr>
          <w:sz w:val="26"/>
          <w:szCs w:val="26"/>
        </w:rPr>
        <w:t xml:space="preserve"> «Об исполнении бюджета Изобильненского городского округа Ставропольского края за 201</w:t>
      </w:r>
      <w:r w:rsidR="00F95566" w:rsidRPr="00C82F6F">
        <w:rPr>
          <w:sz w:val="26"/>
          <w:szCs w:val="26"/>
        </w:rPr>
        <w:t>9</w:t>
      </w:r>
      <w:r w:rsidR="00920AA1" w:rsidRPr="00C82F6F">
        <w:rPr>
          <w:sz w:val="26"/>
          <w:szCs w:val="26"/>
        </w:rPr>
        <w:t xml:space="preserve"> год»</w:t>
      </w:r>
      <w:r w:rsidR="00766436" w:rsidRPr="00C82F6F">
        <w:rPr>
          <w:sz w:val="26"/>
          <w:szCs w:val="26"/>
        </w:rPr>
        <w:t xml:space="preserve"> </w:t>
      </w:r>
      <w:r w:rsidR="007C2866" w:rsidRPr="00C82F6F">
        <w:rPr>
          <w:sz w:val="26"/>
          <w:szCs w:val="26"/>
        </w:rPr>
        <w:t xml:space="preserve">и «Об утверждении Стратегии социально-экономического развития Изобильненского городского округа Ставропольского края до 2035 года» </w:t>
      </w:r>
      <w:r w:rsidR="00766436" w:rsidRPr="00C82F6F">
        <w:rPr>
          <w:sz w:val="26"/>
          <w:szCs w:val="26"/>
        </w:rPr>
        <w:t>(далее – Проект</w:t>
      </w:r>
      <w:r w:rsidR="007C2866" w:rsidRPr="00C82F6F">
        <w:rPr>
          <w:sz w:val="26"/>
          <w:szCs w:val="26"/>
        </w:rPr>
        <w:t>ы</w:t>
      </w:r>
      <w:r w:rsidR="00766436" w:rsidRPr="00C82F6F">
        <w:rPr>
          <w:sz w:val="26"/>
          <w:szCs w:val="26"/>
        </w:rPr>
        <w:t xml:space="preserve"> решени</w:t>
      </w:r>
      <w:r w:rsidR="007C2866" w:rsidRPr="00C82F6F">
        <w:rPr>
          <w:sz w:val="26"/>
          <w:szCs w:val="26"/>
        </w:rPr>
        <w:t>й</w:t>
      </w:r>
      <w:r w:rsidR="00766436" w:rsidRPr="00C82F6F">
        <w:rPr>
          <w:sz w:val="26"/>
          <w:szCs w:val="26"/>
        </w:rPr>
        <w:t>).</w:t>
      </w:r>
    </w:p>
    <w:p w:rsidR="0002584D" w:rsidRPr="00C82F6F" w:rsidRDefault="0002584D" w:rsidP="0002584D">
      <w:pPr>
        <w:ind w:firstLine="567"/>
        <w:jc w:val="both"/>
        <w:rPr>
          <w:sz w:val="26"/>
          <w:szCs w:val="26"/>
        </w:rPr>
      </w:pPr>
    </w:p>
    <w:p w:rsidR="00C72AE9" w:rsidRPr="00C82F6F" w:rsidRDefault="00766436" w:rsidP="00AF00F4">
      <w:pPr>
        <w:ind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 xml:space="preserve">2. Определить время и место проведения публичных слушаний - 10-00 ч., </w:t>
      </w:r>
      <w:r w:rsidR="0019312B" w:rsidRPr="00C82F6F">
        <w:rPr>
          <w:sz w:val="26"/>
          <w:szCs w:val="26"/>
        </w:rPr>
        <w:t>малый</w:t>
      </w:r>
      <w:r w:rsidRPr="00C82F6F">
        <w:rPr>
          <w:sz w:val="26"/>
          <w:szCs w:val="26"/>
        </w:rPr>
        <w:t xml:space="preserve"> зал администрации </w:t>
      </w:r>
      <w:r w:rsidR="00A65350" w:rsidRPr="00C82F6F">
        <w:rPr>
          <w:sz w:val="26"/>
          <w:szCs w:val="26"/>
        </w:rPr>
        <w:t xml:space="preserve">Изобильненского </w:t>
      </w:r>
      <w:r w:rsidR="00313624" w:rsidRPr="00C82F6F">
        <w:rPr>
          <w:sz w:val="26"/>
          <w:szCs w:val="26"/>
        </w:rPr>
        <w:t xml:space="preserve">городского округа Ставропольского края </w:t>
      </w:r>
      <w:r w:rsidR="00A65350" w:rsidRPr="00C82F6F">
        <w:rPr>
          <w:sz w:val="26"/>
          <w:szCs w:val="26"/>
        </w:rPr>
        <w:t xml:space="preserve">по адресу: г. Изобильный, ул. Ленина, 15, </w:t>
      </w:r>
      <w:r w:rsidR="0019312B" w:rsidRPr="00C82F6F">
        <w:rPr>
          <w:sz w:val="26"/>
          <w:szCs w:val="26"/>
        </w:rPr>
        <w:t>3</w:t>
      </w:r>
      <w:r w:rsidR="00A65350" w:rsidRPr="00C82F6F">
        <w:rPr>
          <w:sz w:val="26"/>
          <w:szCs w:val="26"/>
        </w:rPr>
        <w:t xml:space="preserve"> этаж</w:t>
      </w:r>
      <w:r w:rsidR="0019312B" w:rsidRPr="00C82F6F">
        <w:rPr>
          <w:sz w:val="26"/>
          <w:szCs w:val="26"/>
        </w:rPr>
        <w:t>.</w:t>
      </w:r>
    </w:p>
    <w:p w:rsidR="00C82F6F" w:rsidRPr="00C82F6F" w:rsidRDefault="00C82F6F" w:rsidP="00AF00F4">
      <w:pPr>
        <w:ind w:firstLine="567"/>
        <w:jc w:val="both"/>
        <w:rPr>
          <w:sz w:val="26"/>
          <w:szCs w:val="26"/>
        </w:rPr>
      </w:pPr>
    </w:p>
    <w:p w:rsidR="00C82F6F" w:rsidRPr="00C82F6F" w:rsidRDefault="00C82F6F" w:rsidP="00AF00F4">
      <w:pPr>
        <w:ind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 xml:space="preserve">3. </w:t>
      </w:r>
      <w:r w:rsidR="0016223E">
        <w:rPr>
          <w:sz w:val="26"/>
          <w:szCs w:val="26"/>
        </w:rPr>
        <w:t>П</w:t>
      </w:r>
      <w:r w:rsidR="0019312B" w:rsidRPr="00C82F6F">
        <w:rPr>
          <w:sz w:val="26"/>
          <w:szCs w:val="26"/>
        </w:rPr>
        <w:t>ровести онлайн-трансляцию публичных слушаний в информационно-телекоммуникационной сети «Интернет»</w:t>
      </w:r>
      <w:r w:rsidRPr="00C82F6F">
        <w:rPr>
          <w:sz w:val="26"/>
          <w:szCs w:val="26"/>
        </w:rPr>
        <w:t>:</w:t>
      </w:r>
    </w:p>
    <w:p w:rsidR="0019312B" w:rsidRPr="00C82F6F" w:rsidRDefault="007C2866" w:rsidP="00AF00F4">
      <w:pPr>
        <w:ind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 xml:space="preserve">на официальном сайте Думы </w:t>
      </w:r>
      <w:bookmarkStart w:id="0" w:name="_Hlk35873071"/>
      <w:bookmarkStart w:id="1" w:name="_GoBack"/>
      <w:r w:rsidRPr="00C82F6F">
        <w:rPr>
          <w:sz w:val="26"/>
          <w:szCs w:val="26"/>
        </w:rPr>
        <w:t xml:space="preserve">Изобильненского городского округа Ставропольского края по адресу: </w:t>
      </w:r>
      <w:hyperlink r:id="rId7" w:history="1">
        <w:r w:rsidR="00C82F6F" w:rsidRPr="00C82F6F">
          <w:rPr>
            <w:rStyle w:val="ae"/>
            <w:sz w:val="26"/>
            <w:szCs w:val="26"/>
          </w:rPr>
          <w:t>http://izobduma.ru/</w:t>
        </w:r>
      </w:hyperlink>
      <w:r w:rsidR="00C82F6F" w:rsidRPr="00C82F6F">
        <w:rPr>
          <w:sz w:val="26"/>
          <w:szCs w:val="26"/>
        </w:rPr>
        <w:t xml:space="preserve">; </w:t>
      </w:r>
    </w:p>
    <w:bookmarkEnd w:id="0"/>
    <w:bookmarkEnd w:id="1"/>
    <w:p w:rsidR="00A65350" w:rsidRPr="00C82F6F" w:rsidRDefault="00C82F6F" w:rsidP="00A40503">
      <w:pPr>
        <w:pStyle w:val="a5"/>
        <w:spacing w:after="0"/>
        <w:ind w:left="0"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 xml:space="preserve">на официальном портале органов местного самоуправления </w:t>
      </w:r>
      <w:proofErr w:type="spellStart"/>
      <w:r w:rsidRPr="00C82F6F">
        <w:rPr>
          <w:sz w:val="26"/>
          <w:szCs w:val="26"/>
        </w:rPr>
        <w:t>Изобильнен-ского</w:t>
      </w:r>
      <w:proofErr w:type="spellEnd"/>
      <w:r w:rsidRPr="00C82F6F">
        <w:rPr>
          <w:sz w:val="26"/>
          <w:szCs w:val="26"/>
        </w:rPr>
        <w:t xml:space="preserve"> городского округа Ставропольского края по адресу: </w:t>
      </w:r>
      <w:hyperlink r:id="rId8" w:history="1">
        <w:r w:rsidRPr="00C82F6F">
          <w:rPr>
            <w:rStyle w:val="ae"/>
            <w:sz w:val="26"/>
            <w:szCs w:val="26"/>
          </w:rPr>
          <w:t>http://www.izobadmin.ru</w:t>
        </w:r>
      </w:hyperlink>
      <w:r w:rsidRPr="00C82F6F">
        <w:rPr>
          <w:sz w:val="26"/>
          <w:szCs w:val="26"/>
        </w:rPr>
        <w:t>;</w:t>
      </w:r>
    </w:p>
    <w:p w:rsidR="00C82F6F" w:rsidRPr="00C82F6F" w:rsidRDefault="00C82F6F" w:rsidP="00A40503">
      <w:pPr>
        <w:pStyle w:val="a5"/>
        <w:spacing w:after="0"/>
        <w:ind w:left="0"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lastRenderedPageBreak/>
        <w:t xml:space="preserve">на официальном канале администрации Изобильненского городского </w:t>
      </w:r>
      <w:proofErr w:type="gramStart"/>
      <w:r w:rsidRPr="00C82F6F">
        <w:rPr>
          <w:sz w:val="26"/>
          <w:szCs w:val="26"/>
        </w:rPr>
        <w:t>округа  Ставропольского</w:t>
      </w:r>
      <w:proofErr w:type="gramEnd"/>
      <w:r w:rsidRPr="00C82F6F">
        <w:rPr>
          <w:sz w:val="26"/>
          <w:szCs w:val="26"/>
        </w:rPr>
        <w:t xml:space="preserve"> края  в видеохостинге </w:t>
      </w:r>
      <w:proofErr w:type="spellStart"/>
      <w:r w:rsidRPr="00C82F6F">
        <w:rPr>
          <w:sz w:val="26"/>
          <w:szCs w:val="26"/>
        </w:rPr>
        <w:t>YouTube</w:t>
      </w:r>
      <w:proofErr w:type="spellEnd"/>
      <w:r w:rsidRPr="00C82F6F">
        <w:rPr>
          <w:sz w:val="26"/>
          <w:szCs w:val="26"/>
        </w:rPr>
        <w:t xml:space="preserve"> https://www.youtube.com.</w:t>
      </w:r>
    </w:p>
    <w:p w:rsidR="00C82F6F" w:rsidRPr="00C82F6F" w:rsidRDefault="00C82F6F" w:rsidP="00A40503">
      <w:pPr>
        <w:pStyle w:val="a5"/>
        <w:spacing w:after="0"/>
        <w:ind w:left="0" w:firstLine="567"/>
        <w:jc w:val="both"/>
        <w:rPr>
          <w:sz w:val="26"/>
          <w:szCs w:val="26"/>
          <w:highlight w:val="yellow"/>
        </w:rPr>
      </w:pPr>
    </w:p>
    <w:p w:rsidR="00A65350" w:rsidRPr="00C82F6F" w:rsidRDefault="00C82F6F" w:rsidP="00A40503">
      <w:pPr>
        <w:pStyle w:val="a5"/>
        <w:spacing w:after="0"/>
        <w:ind w:left="0"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>4</w:t>
      </w:r>
      <w:r w:rsidR="00A65350" w:rsidRPr="00C82F6F">
        <w:rPr>
          <w:sz w:val="26"/>
          <w:szCs w:val="26"/>
        </w:rPr>
        <w:t>. Пригласить</w:t>
      </w:r>
      <w:r w:rsidR="006777D7">
        <w:rPr>
          <w:sz w:val="26"/>
          <w:szCs w:val="26"/>
        </w:rPr>
        <w:t xml:space="preserve"> для</w:t>
      </w:r>
      <w:r w:rsidR="006777D7" w:rsidRPr="006777D7">
        <w:t xml:space="preserve"> </w:t>
      </w:r>
      <w:r w:rsidR="006777D7" w:rsidRPr="006777D7">
        <w:rPr>
          <w:sz w:val="26"/>
          <w:szCs w:val="26"/>
        </w:rPr>
        <w:t>участи</w:t>
      </w:r>
      <w:r w:rsidR="006777D7">
        <w:rPr>
          <w:sz w:val="26"/>
          <w:szCs w:val="26"/>
        </w:rPr>
        <w:t>я</w:t>
      </w:r>
      <w:r w:rsidR="006777D7" w:rsidRPr="006777D7">
        <w:rPr>
          <w:sz w:val="26"/>
          <w:szCs w:val="26"/>
        </w:rPr>
        <w:t xml:space="preserve"> в публичных слушаниях</w:t>
      </w:r>
      <w:r w:rsidR="00A65350" w:rsidRPr="00C82F6F">
        <w:rPr>
          <w:sz w:val="26"/>
          <w:szCs w:val="26"/>
        </w:rPr>
        <w:t>:</w:t>
      </w:r>
      <w:r w:rsidR="00433BCF" w:rsidRPr="00C82F6F">
        <w:rPr>
          <w:sz w:val="26"/>
          <w:szCs w:val="26"/>
        </w:rPr>
        <w:t xml:space="preserve"> </w:t>
      </w:r>
    </w:p>
    <w:p w:rsidR="00A65350" w:rsidRPr="00C82F6F" w:rsidRDefault="00902C05" w:rsidP="00A40503">
      <w:pPr>
        <w:pStyle w:val="a5"/>
        <w:spacing w:after="0"/>
        <w:ind w:left="0"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 xml:space="preserve">депутатов Думы </w:t>
      </w:r>
      <w:r w:rsidR="00116871" w:rsidRPr="00C82F6F">
        <w:rPr>
          <w:sz w:val="26"/>
          <w:szCs w:val="26"/>
        </w:rPr>
        <w:t>Из</w:t>
      </w:r>
      <w:r w:rsidR="001109B0" w:rsidRPr="00C82F6F">
        <w:rPr>
          <w:sz w:val="26"/>
          <w:szCs w:val="26"/>
        </w:rPr>
        <w:t>обильненского городского округа</w:t>
      </w:r>
      <w:r w:rsidR="00DE528D" w:rsidRPr="00C82F6F">
        <w:rPr>
          <w:sz w:val="26"/>
          <w:szCs w:val="26"/>
        </w:rPr>
        <w:t xml:space="preserve"> Ставропольского края</w:t>
      </w:r>
      <w:r w:rsidR="00A65350" w:rsidRPr="00C82F6F">
        <w:rPr>
          <w:sz w:val="26"/>
          <w:szCs w:val="26"/>
        </w:rPr>
        <w:t>;</w:t>
      </w:r>
    </w:p>
    <w:p w:rsidR="00790CD1" w:rsidRPr="00C82F6F" w:rsidRDefault="00790CD1" w:rsidP="00790CD1">
      <w:pPr>
        <w:pStyle w:val="a5"/>
        <w:spacing w:after="0"/>
        <w:ind w:left="0"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>руководителей и представителей коллективов:</w:t>
      </w:r>
    </w:p>
    <w:p w:rsidR="00790CD1" w:rsidRPr="00C82F6F" w:rsidRDefault="00790CD1" w:rsidP="00790CD1">
      <w:pPr>
        <w:pStyle w:val="a5"/>
        <w:spacing w:after="0"/>
        <w:ind w:left="0"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>администрации Изобильненского городского округа Ставропольского края;</w:t>
      </w:r>
    </w:p>
    <w:p w:rsidR="00974E47" w:rsidRPr="00C82F6F" w:rsidRDefault="00974E47" w:rsidP="00790CD1">
      <w:pPr>
        <w:pStyle w:val="a5"/>
        <w:spacing w:after="0"/>
        <w:ind w:left="0"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>Контрольно-счетного органа Изобильненского городского округа Ставропольского края</w:t>
      </w:r>
      <w:r w:rsidR="00723024" w:rsidRPr="00C82F6F">
        <w:rPr>
          <w:sz w:val="26"/>
          <w:szCs w:val="26"/>
        </w:rPr>
        <w:t>;</w:t>
      </w:r>
    </w:p>
    <w:p w:rsidR="00790CD1" w:rsidRPr="00C82F6F" w:rsidRDefault="00790CD1" w:rsidP="00790CD1">
      <w:pPr>
        <w:pStyle w:val="a5"/>
        <w:spacing w:after="0"/>
        <w:ind w:left="0"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>отделов, комитетов, управлений администрации Изобильненского городского округа Ставропольского края;</w:t>
      </w:r>
    </w:p>
    <w:p w:rsidR="00790CD1" w:rsidRPr="00C82F6F" w:rsidRDefault="00790CD1" w:rsidP="00790CD1">
      <w:pPr>
        <w:pStyle w:val="a5"/>
        <w:spacing w:after="0"/>
        <w:ind w:left="0"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>предприятий, учреждений, организаций всех форм собственности;</w:t>
      </w:r>
    </w:p>
    <w:p w:rsidR="00790CD1" w:rsidRPr="00C82F6F" w:rsidRDefault="00790CD1" w:rsidP="00790CD1">
      <w:pPr>
        <w:pStyle w:val="a5"/>
        <w:spacing w:after="0"/>
        <w:ind w:left="0"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 xml:space="preserve">общественных организаций, объединений, формирований; </w:t>
      </w:r>
    </w:p>
    <w:p w:rsidR="00C82F6F" w:rsidRDefault="00790CD1" w:rsidP="005F711D">
      <w:pPr>
        <w:pStyle w:val="a5"/>
        <w:spacing w:after="0"/>
        <w:ind w:left="0"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 xml:space="preserve">жителей Изобильненского </w:t>
      </w:r>
      <w:r w:rsidR="006B1835" w:rsidRPr="00C82F6F">
        <w:rPr>
          <w:sz w:val="26"/>
          <w:szCs w:val="26"/>
        </w:rPr>
        <w:t>городского округа</w:t>
      </w:r>
      <w:r w:rsidR="00974E47" w:rsidRPr="00C82F6F">
        <w:rPr>
          <w:sz w:val="26"/>
          <w:szCs w:val="26"/>
        </w:rPr>
        <w:t xml:space="preserve"> Ставропольского края</w:t>
      </w:r>
      <w:r w:rsidR="008568B6">
        <w:rPr>
          <w:sz w:val="26"/>
          <w:szCs w:val="26"/>
        </w:rPr>
        <w:t xml:space="preserve">. </w:t>
      </w:r>
    </w:p>
    <w:p w:rsidR="006777D7" w:rsidRDefault="006777D7" w:rsidP="005F711D">
      <w:pPr>
        <w:pStyle w:val="a5"/>
        <w:spacing w:after="0"/>
        <w:ind w:left="0" w:firstLine="567"/>
        <w:jc w:val="both"/>
        <w:rPr>
          <w:sz w:val="26"/>
          <w:szCs w:val="26"/>
        </w:rPr>
      </w:pPr>
    </w:p>
    <w:p w:rsidR="008568B6" w:rsidRDefault="006777D7" w:rsidP="005F711D">
      <w:pPr>
        <w:pStyle w:val="a5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становить, что число лиц </w:t>
      </w:r>
      <w:r w:rsidRPr="006777D7">
        <w:rPr>
          <w:sz w:val="26"/>
          <w:szCs w:val="26"/>
        </w:rPr>
        <w:t>фактическ</w:t>
      </w:r>
      <w:r>
        <w:rPr>
          <w:sz w:val="26"/>
          <w:szCs w:val="26"/>
        </w:rPr>
        <w:t xml:space="preserve">и </w:t>
      </w:r>
      <w:r w:rsidRPr="006777D7">
        <w:rPr>
          <w:sz w:val="26"/>
          <w:szCs w:val="26"/>
        </w:rPr>
        <w:t>участ</w:t>
      </w:r>
      <w:r>
        <w:rPr>
          <w:sz w:val="26"/>
          <w:szCs w:val="26"/>
        </w:rPr>
        <w:t xml:space="preserve">вующих </w:t>
      </w:r>
      <w:r w:rsidRPr="006777D7">
        <w:rPr>
          <w:sz w:val="26"/>
          <w:szCs w:val="26"/>
        </w:rPr>
        <w:t xml:space="preserve">в публичных слушаниях не </w:t>
      </w:r>
      <w:r>
        <w:rPr>
          <w:sz w:val="26"/>
          <w:szCs w:val="26"/>
        </w:rPr>
        <w:t xml:space="preserve">может быть </w:t>
      </w:r>
      <w:r w:rsidRPr="006777D7">
        <w:rPr>
          <w:sz w:val="26"/>
          <w:szCs w:val="26"/>
        </w:rPr>
        <w:t xml:space="preserve">более 50 человек, </w:t>
      </w:r>
      <w:r>
        <w:rPr>
          <w:sz w:val="26"/>
          <w:szCs w:val="26"/>
        </w:rPr>
        <w:t xml:space="preserve">число </w:t>
      </w:r>
      <w:r w:rsidRPr="006777D7">
        <w:rPr>
          <w:sz w:val="26"/>
          <w:szCs w:val="26"/>
        </w:rPr>
        <w:t>участ</w:t>
      </w:r>
      <w:r>
        <w:rPr>
          <w:sz w:val="26"/>
          <w:szCs w:val="26"/>
        </w:rPr>
        <w:t xml:space="preserve">ников </w:t>
      </w:r>
      <w:r w:rsidRPr="006777D7">
        <w:rPr>
          <w:sz w:val="26"/>
          <w:szCs w:val="26"/>
        </w:rPr>
        <w:t>публичных слушани</w:t>
      </w:r>
      <w:r>
        <w:rPr>
          <w:sz w:val="26"/>
          <w:szCs w:val="26"/>
        </w:rPr>
        <w:t>й</w:t>
      </w:r>
      <w:r w:rsidRPr="006777D7">
        <w:rPr>
          <w:sz w:val="26"/>
          <w:szCs w:val="26"/>
        </w:rPr>
        <w:t xml:space="preserve"> в </w:t>
      </w:r>
      <w:proofErr w:type="gramStart"/>
      <w:r w:rsidRPr="006777D7">
        <w:rPr>
          <w:sz w:val="26"/>
          <w:szCs w:val="26"/>
        </w:rPr>
        <w:t>он-лайн</w:t>
      </w:r>
      <w:proofErr w:type="gramEnd"/>
      <w:r w:rsidRPr="006777D7">
        <w:rPr>
          <w:sz w:val="26"/>
          <w:szCs w:val="26"/>
        </w:rPr>
        <w:t xml:space="preserve"> режиме</w:t>
      </w:r>
      <w:r>
        <w:rPr>
          <w:sz w:val="26"/>
          <w:szCs w:val="26"/>
        </w:rPr>
        <w:t xml:space="preserve"> (</w:t>
      </w:r>
      <w:r w:rsidRPr="006777D7">
        <w:rPr>
          <w:sz w:val="26"/>
          <w:szCs w:val="26"/>
        </w:rPr>
        <w:t>просмотр</w:t>
      </w:r>
      <w:r>
        <w:rPr>
          <w:sz w:val="26"/>
          <w:szCs w:val="26"/>
        </w:rPr>
        <w:t>е</w:t>
      </w:r>
      <w:r w:rsidRPr="006777D7">
        <w:rPr>
          <w:sz w:val="26"/>
          <w:szCs w:val="26"/>
        </w:rPr>
        <w:t xml:space="preserve"> трансляции, направлени</w:t>
      </w:r>
      <w:r>
        <w:rPr>
          <w:sz w:val="26"/>
          <w:szCs w:val="26"/>
        </w:rPr>
        <w:t>и</w:t>
      </w:r>
      <w:r w:rsidRPr="006777D7">
        <w:rPr>
          <w:sz w:val="26"/>
          <w:szCs w:val="26"/>
        </w:rPr>
        <w:t xml:space="preserve"> предложений</w:t>
      </w:r>
      <w:r>
        <w:rPr>
          <w:sz w:val="26"/>
          <w:szCs w:val="26"/>
        </w:rPr>
        <w:t>)</w:t>
      </w:r>
      <w:r w:rsidRPr="006777D7">
        <w:rPr>
          <w:sz w:val="26"/>
          <w:szCs w:val="26"/>
        </w:rPr>
        <w:t xml:space="preserve"> - без установления </w:t>
      </w:r>
      <w:r>
        <w:rPr>
          <w:sz w:val="26"/>
          <w:szCs w:val="26"/>
        </w:rPr>
        <w:t xml:space="preserve">их </w:t>
      </w:r>
      <w:r w:rsidRPr="006777D7">
        <w:rPr>
          <w:sz w:val="26"/>
          <w:szCs w:val="26"/>
        </w:rPr>
        <w:t>числа.</w:t>
      </w:r>
    </w:p>
    <w:p w:rsidR="006777D7" w:rsidRPr="00C82F6F" w:rsidRDefault="006777D7" w:rsidP="005F711D">
      <w:pPr>
        <w:pStyle w:val="a5"/>
        <w:spacing w:after="0"/>
        <w:ind w:left="0" w:firstLine="567"/>
        <w:jc w:val="both"/>
        <w:rPr>
          <w:sz w:val="26"/>
          <w:szCs w:val="26"/>
        </w:rPr>
      </w:pPr>
    </w:p>
    <w:p w:rsidR="001640EA" w:rsidRPr="00C82F6F" w:rsidRDefault="006777D7" w:rsidP="001640EA">
      <w:pPr>
        <w:pStyle w:val="a5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640EA" w:rsidRPr="00C82F6F">
        <w:rPr>
          <w:sz w:val="26"/>
          <w:szCs w:val="26"/>
        </w:rPr>
        <w:t>. Исполнение полномочий председательствующего на публичных слушаниях возложить на Рогова Алексея Михайловича, председателя Думы Изобильненского городского округа Ставропольского края.</w:t>
      </w:r>
    </w:p>
    <w:p w:rsidR="001640EA" w:rsidRPr="00C82F6F" w:rsidRDefault="001640EA" w:rsidP="001640EA">
      <w:pPr>
        <w:pStyle w:val="a5"/>
        <w:spacing w:after="0"/>
        <w:ind w:left="0"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 xml:space="preserve">Секретарем публичных слушаний назначить </w:t>
      </w:r>
      <w:proofErr w:type="spellStart"/>
      <w:r w:rsidRPr="00C82F6F">
        <w:rPr>
          <w:sz w:val="26"/>
          <w:szCs w:val="26"/>
        </w:rPr>
        <w:t>Смольнякову</w:t>
      </w:r>
      <w:proofErr w:type="spellEnd"/>
      <w:r w:rsidRPr="00C82F6F">
        <w:rPr>
          <w:sz w:val="26"/>
          <w:szCs w:val="26"/>
        </w:rPr>
        <w:t xml:space="preserve"> Ирину Игоревну, консультанта-юрисконсульта </w:t>
      </w:r>
      <w:r w:rsidR="001E39EB" w:rsidRPr="00C82F6F">
        <w:rPr>
          <w:sz w:val="26"/>
          <w:szCs w:val="26"/>
        </w:rPr>
        <w:t xml:space="preserve">отдела по организационному обеспечению деятельности </w:t>
      </w:r>
      <w:r w:rsidRPr="00C82F6F">
        <w:rPr>
          <w:sz w:val="26"/>
          <w:szCs w:val="26"/>
        </w:rPr>
        <w:t>Думы Изобильненского городского округа Ставропольского края.</w:t>
      </w:r>
    </w:p>
    <w:p w:rsidR="00F162CE" w:rsidRPr="00AA0C55" w:rsidRDefault="00F162CE" w:rsidP="00A40503">
      <w:pPr>
        <w:ind w:firstLine="567"/>
        <w:jc w:val="both"/>
        <w:rPr>
          <w:sz w:val="18"/>
          <w:szCs w:val="18"/>
        </w:rPr>
      </w:pPr>
    </w:p>
    <w:p w:rsidR="00F245B7" w:rsidRPr="00C82F6F" w:rsidRDefault="006777D7" w:rsidP="00A405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44A44" w:rsidRPr="00C82F6F">
        <w:rPr>
          <w:sz w:val="26"/>
          <w:szCs w:val="26"/>
        </w:rPr>
        <w:t xml:space="preserve">. </w:t>
      </w:r>
      <w:r w:rsidR="00F245B7" w:rsidRPr="00C82F6F">
        <w:rPr>
          <w:sz w:val="26"/>
          <w:szCs w:val="26"/>
        </w:rPr>
        <w:t>Организацию и проведение публичных слушаний возложить на аппарат Думы Изобильненского городского округа Ставропольского края</w:t>
      </w:r>
      <w:r w:rsidR="00160544" w:rsidRPr="00C82F6F">
        <w:rPr>
          <w:sz w:val="26"/>
          <w:szCs w:val="26"/>
        </w:rPr>
        <w:t xml:space="preserve"> и </w:t>
      </w:r>
      <w:r w:rsidR="00F245B7" w:rsidRPr="00C82F6F">
        <w:rPr>
          <w:sz w:val="26"/>
          <w:szCs w:val="26"/>
        </w:rPr>
        <w:t xml:space="preserve">комитет Думы Изобильненского городского округа Ставропольского края по вопросам бюджета и экономики (далее – организаторы публичных слушаний). </w:t>
      </w:r>
    </w:p>
    <w:p w:rsidR="00F245B7" w:rsidRPr="00AA0C55" w:rsidRDefault="00F245B7" w:rsidP="00A40503">
      <w:pPr>
        <w:ind w:firstLine="567"/>
        <w:jc w:val="both"/>
        <w:rPr>
          <w:sz w:val="16"/>
          <w:szCs w:val="16"/>
        </w:rPr>
      </w:pPr>
    </w:p>
    <w:p w:rsidR="00C63B23" w:rsidRPr="00C82F6F" w:rsidRDefault="006777D7" w:rsidP="00A405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86567" w:rsidRPr="00C82F6F">
        <w:rPr>
          <w:sz w:val="26"/>
          <w:szCs w:val="26"/>
        </w:rPr>
        <w:t>. Поручить</w:t>
      </w:r>
      <w:r w:rsidR="00F140EC" w:rsidRPr="00C82F6F">
        <w:rPr>
          <w:sz w:val="26"/>
          <w:szCs w:val="26"/>
        </w:rPr>
        <w:t xml:space="preserve"> </w:t>
      </w:r>
      <w:r w:rsidR="00650EE2" w:rsidRPr="00C82F6F">
        <w:rPr>
          <w:sz w:val="26"/>
          <w:szCs w:val="26"/>
        </w:rPr>
        <w:t>организаторам публичных слушаний</w:t>
      </w:r>
      <w:r w:rsidR="00C63B23" w:rsidRPr="00C82F6F">
        <w:rPr>
          <w:sz w:val="26"/>
          <w:szCs w:val="26"/>
        </w:rPr>
        <w:t>:</w:t>
      </w:r>
    </w:p>
    <w:p w:rsidR="00C63B23" w:rsidRPr="00C82F6F" w:rsidRDefault="00D11EA7" w:rsidP="00A40503">
      <w:pPr>
        <w:ind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>о</w:t>
      </w:r>
      <w:r w:rsidR="00F140EC" w:rsidRPr="00C82F6F">
        <w:rPr>
          <w:sz w:val="26"/>
          <w:szCs w:val="26"/>
        </w:rPr>
        <w:t>существить все необхо</w:t>
      </w:r>
      <w:r w:rsidR="00166790" w:rsidRPr="00C82F6F">
        <w:rPr>
          <w:sz w:val="26"/>
          <w:szCs w:val="26"/>
        </w:rPr>
        <w:t xml:space="preserve">димые действия, </w:t>
      </w:r>
      <w:r w:rsidR="007C2866" w:rsidRPr="00C82F6F">
        <w:rPr>
          <w:sz w:val="26"/>
          <w:szCs w:val="26"/>
        </w:rPr>
        <w:t>предусмотренные порядком</w:t>
      </w:r>
      <w:r w:rsidR="00F140EC" w:rsidRPr="00C82F6F">
        <w:rPr>
          <w:sz w:val="26"/>
          <w:szCs w:val="26"/>
        </w:rPr>
        <w:t xml:space="preserve"> проведения публичных слушаний в </w:t>
      </w:r>
      <w:proofErr w:type="spellStart"/>
      <w:r w:rsidR="00F140EC" w:rsidRPr="00C82F6F">
        <w:rPr>
          <w:sz w:val="26"/>
          <w:szCs w:val="26"/>
        </w:rPr>
        <w:t>Изобильненском</w:t>
      </w:r>
      <w:proofErr w:type="spellEnd"/>
      <w:r w:rsidR="00F140EC" w:rsidRPr="00C82F6F">
        <w:rPr>
          <w:sz w:val="26"/>
          <w:szCs w:val="26"/>
        </w:rPr>
        <w:t xml:space="preserve"> городском округе Ставропольского края, утвержденным решением Думы Изобильненского городско</w:t>
      </w:r>
      <w:r w:rsidR="00C63B23" w:rsidRPr="00C82F6F">
        <w:rPr>
          <w:sz w:val="26"/>
          <w:szCs w:val="26"/>
        </w:rPr>
        <w:t>го округа Ставропольского края от 26 сентября 2017 года №10;</w:t>
      </w:r>
    </w:p>
    <w:p w:rsidR="00B542F6" w:rsidRPr="00C82F6F" w:rsidRDefault="00714D3F" w:rsidP="00711711">
      <w:pPr>
        <w:ind w:firstLine="567"/>
        <w:jc w:val="both"/>
        <w:rPr>
          <w:sz w:val="26"/>
          <w:szCs w:val="26"/>
        </w:rPr>
      </w:pPr>
      <w:r w:rsidRPr="00C82F6F">
        <w:rPr>
          <w:sz w:val="26"/>
          <w:szCs w:val="26"/>
        </w:rPr>
        <w:t>опубликовать</w:t>
      </w:r>
      <w:r w:rsidR="00063B33" w:rsidRPr="00C82F6F">
        <w:rPr>
          <w:sz w:val="26"/>
          <w:szCs w:val="26"/>
        </w:rPr>
        <w:t xml:space="preserve"> </w:t>
      </w:r>
      <w:r w:rsidR="00CE4E44" w:rsidRPr="00C82F6F">
        <w:rPr>
          <w:sz w:val="26"/>
          <w:szCs w:val="26"/>
        </w:rPr>
        <w:t>информационно</w:t>
      </w:r>
      <w:r w:rsidR="00C63B23" w:rsidRPr="00C82F6F">
        <w:rPr>
          <w:sz w:val="26"/>
          <w:szCs w:val="26"/>
        </w:rPr>
        <w:t xml:space="preserve">е сообщение </w:t>
      </w:r>
      <w:r w:rsidR="00CE4E44" w:rsidRPr="00C82F6F">
        <w:rPr>
          <w:sz w:val="26"/>
          <w:szCs w:val="26"/>
        </w:rPr>
        <w:t>о назначении публичных слушаний</w:t>
      </w:r>
      <w:r w:rsidR="00BE6C37" w:rsidRPr="00C82F6F">
        <w:rPr>
          <w:sz w:val="26"/>
          <w:szCs w:val="26"/>
        </w:rPr>
        <w:t xml:space="preserve"> по</w:t>
      </w:r>
      <w:r w:rsidR="00CF087B" w:rsidRPr="00C82F6F">
        <w:rPr>
          <w:sz w:val="26"/>
          <w:szCs w:val="26"/>
        </w:rPr>
        <w:t xml:space="preserve"> Проекту решения</w:t>
      </w:r>
      <w:r w:rsidR="00BE6C37" w:rsidRPr="00C82F6F">
        <w:rPr>
          <w:sz w:val="26"/>
          <w:szCs w:val="26"/>
        </w:rPr>
        <w:t xml:space="preserve"> </w:t>
      </w:r>
      <w:r w:rsidR="00752EB2" w:rsidRPr="00C82F6F">
        <w:rPr>
          <w:sz w:val="26"/>
          <w:szCs w:val="26"/>
        </w:rPr>
        <w:t>в общественно-</w:t>
      </w:r>
      <w:r w:rsidR="00FF390A" w:rsidRPr="00C82F6F">
        <w:rPr>
          <w:sz w:val="26"/>
          <w:szCs w:val="26"/>
        </w:rPr>
        <w:t xml:space="preserve">политической газете </w:t>
      </w:r>
      <w:r w:rsidR="00CF087B" w:rsidRPr="00C82F6F">
        <w:rPr>
          <w:sz w:val="26"/>
          <w:szCs w:val="26"/>
        </w:rPr>
        <w:t xml:space="preserve">Изобильненского городского округа Ставропольского края </w:t>
      </w:r>
      <w:r w:rsidR="00FF390A" w:rsidRPr="00C82F6F">
        <w:rPr>
          <w:sz w:val="26"/>
          <w:szCs w:val="26"/>
        </w:rPr>
        <w:t>«Наше время»</w:t>
      </w:r>
      <w:r w:rsidR="002C37C8" w:rsidRPr="00C82F6F">
        <w:rPr>
          <w:sz w:val="26"/>
          <w:szCs w:val="26"/>
        </w:rPr>
        <w:t xml:space="preserve"> </w:t>
      </w:r>
      <w:r w:rsidR="006B0272" w:rsidRPr="00C82F6F">
        <w:rPr>
          <w:sz w:val="26"/>
          <w:szCs w:val="26"/>
        </w:rPr>
        <w:t xml:space="preserve">27 марта </w:t>
      </w:r>
      <w:r w:rsidR="002C37C8" w:rsidRPr="00C82F6F">
        <w:rPr>
          <w:sz w:val="26"/>
          <w:szCs w:val="26"/>
        </w:rPr>
        <w:t xml:space="preserve"> 20</w:t>
      </w:r>
      <w:r w:rsidR="006B0272" w:rsidRPr="00C82F6F">
        <w:rPr>
          <w:sz w:val="26"/>
          <w:szCs w:val="26"/>
        </w:rPr>
        <w:t>20</w:t>
      </w:r>
      <w:r w:rsidR="002C37C8" w:rsidRPr="00C82F6F">
        <w:rPr>
          <w:sz w:val="26"/>
          <w:szCs w:val="26"/>
        </w:rPr>
        <w:t xml:space="preserve"> года и</w:t>
      </w:r>
      <w:r w:rsidR="00FF390A" w:rsidRPr="00C82F6F">
        <w:rPr>
          <w:sz w:val="26"/>
          <w:szCs w:val="26"/>
        </w:rPr>
        <w:t xml:space="preserve"> </w:t>
      </w:r>
      <w:r w:rsidR="006C0DFE" w:rsidRPr="00C82F6F">
        <w:rPr>
          <w:sz w:val="26"/>
          <w:szCs w:val="26"/>
        </w:rPr>
        <w:t xml:space="preserve">разместить </w:t>
      </w:r>
      <w:r w:rsidR="00FF390A" w:rsidRPr="00C82F6F">
        <w:rPr>
          <w:sz w:val="26"/>
          <w:szCs w:val="26"/>
        </w:rPr>
        <w:t>его на</w:t>
      </w:r>
      <w:r w:rsidR="00711711" w:rsidRPr="00C82F6F">
        <w:rPr>
          <w:sz w:val="26"/>
          <w:szCs w:val="26"/>
        </w:rPr>
        <w:t xml:space="preserve"> официальном сайте Думы Изобильненского городского округа Ставропольского края в информационно-телекоммуникационной сети «Интернет»</w:t>
      </w:r>
      <w:r w:rsidR="005666A6" w:rsidRPr="00C82F6F">
        <w:rPr>
          <w:sz w:val="26"/>
          <w:szCs w:val="26"/>
        </w:rPr>
        <w:t xml:space="preserve"> </w:t>
      </w:r>
      <w:r w:rsidR="00671159" w:rsidRPr="00C82F6F">
        <w:rPr>
          <w:sz w:val="26"/>
          <w:szCs w:val="26"/>
        </w:rPr>
        <w:t>(</w:t>
      </w:r>
      <w:r w:rsidR="005666A6" w:rsidRPr="00C82F6F">
        <w:rPr>
          <w:sz w:val="26"/>
          <w:szCs w:val="26"/>
        </w:rPr>
        <w:t>http://izobduma.ru</w:t>
      </w:r>
      <w:r w:rsidR="00671159" w:rsidRPr="00C82F6F">
        <w:rPr>
          <w:sz w:val="26"/>
          <w:szCs w:val="26"/>
        </w:rPr>
        <w:t>).</w:t>
      </w:r>
    </w:p>
    <w:p w:rsidR="00711711" w:rsidRPr="00AA0C55" w:rsidRDefault="00711711" w:rsidP="00711711">
      <w:pPr>
        <w:jc w:val="both"/>
        <w:rPr>
          <w:sz w:val="16"/>
          <w:szCs w:val="16"/>
        </w:rPr>
      </w:pPr>
    </w:p>
    <w:p w:rsidR="005D3A66" w:rsidRPr="00C82F6F" w:rsidRDefault="006777D7" w:rsidP="00B542F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44A44" w:rsidRPr="00C82F6F">
        <w:rPr>
          <w:sz w:val="26"/>
          <w:szCs w:val="26"/>
        </w:rPr>
        <w:t>. Настоящее решение вступает в силу со дня его принятия</w:t>
      </w:r>
      <w:r w:rsidR="00EA0569" w:rsidRPr="00C82F6F">
        <w:rPr>
          <w:sz w:val="26"/>
          <w:szCs w:val="26"/>
        </w:rPr>
        <w:t>.</w:t>
      </w:r>
    </w:p>
    <w:p w:rsidR="004D5D3E" w:rsidRDefault="004D5D3E" w:rsidP="00B542F6">
      <w:pPr>
        <w:ind w:firstLine="567"/>
        <w:jc w:val="both"/>
        <w:rPr>
          <w:sz w:val="28"/>
          <w:szCs w:val="28"/>
        </w:rPr>
      </w:pPr>
    </w:p>
    <w:p w:rsidR="000316CC" w:rsidRPr="00AA0C55" w:rsidRDefault="000316CC" w:rsidP="000316CC">
      <w:pPr>
        <w:rPr>
          <w:bCs/>
          <w:sz w:val="26"/>
          <w:szCs w:val="26"/>
        </w:rPr>
      </w:pPr>
      <w:r w:rsidRPr="00AA0C55">
        <w:rPr>
          <w:bCs/>
          <w:sz w:val="26"/>
          <w:szCs w:val="26"/>
        </w:rPr>
        <w:t xml:space="preserve">Председатель Думы </w:t>
      </w:r>
    </w:p>
    <w:p w:rsidR="00BA57CA" w:rsidRPr="00AA0C55" w:rsidRDefault="000316CC" w:rsidP="000316CC">
      <w:pPr>
        <w:rPr>
          <w:bCs/>
          <w:sz w:val="26"/>
          <w:szCs w:val="26"/>
        </w:rPr>
      </w:pPr>
      <w:r w:rsidRPr="00AA0C55">
        <w:rPr>
          <w:bCs/>
          <w:sz w:val="26"/>
          <w:szCs w:val="26"/>
        </w:rPr>
        <w:t xml:space="preserve">Изобильненского городского </w:t>
      </w:r>
    </w:p>
    <w:p w:rsidR="005D3A66" w:rsidRPr="00AA0C55" w:rsidRDefault="00BA57CA" w:rsidP="004F503E">
      <w:pPr>
        <w:rPr>
          <w:bCs/>
          <w:sz w:val="26"/>
          <w:szCs w:val="26"/>
        </w:rPr>
      </w:pPr>
      <w:r w:rsidRPr="00AA0C55">
        <w:rPr>
          <w:bCs/>
          <w:sz w:val="26"/>
          <w:szCs w:val="26"/>
        </w:rPr>
        <w:t>о</w:t>
      </w:r>
      <w:r w:rsidR="000316CC" w:rsidRPr="00AA0C55">
        <w:rPr>
          <w:bCs/>
          <w:sz w:val="26"/>
          <w:szCs w:val="26"/>
        </w:rPr>
        <w:t>круга</w:t>
      </w:r>
      <w:r w:rsidRPr="00AA0C55">
        <w:rPr>
          <w:bCs/>
          <w:sz w:val="26"/>
          <w:szCs w:val="26"/>
        </w:rPr>
        <w:t xml:space="preserve"> </w:t>
      </w:r>
      <w:r w:rsidR="000316CC" w:rsidRPr="00AA0C55">
        <w:rPr>
          <w:bCs/>
          <w:sz w:val="26"/>
          <w:szCs w:val="26"/>
        </w:rPr>
        <w:t xml:space="preserve">Ставропольского края                                                            </w:t>
      </w:r>
      <w:r w:rsidR="00A40503" w:rsidRPr="00AA0C55">
        <w:rPr>
          <w:bCs/>
          <w:sz w:val="26"/>
          <w:szCs w:val="26"/>
        </w:rPr>
        <w:t xml:space="preserve">   </w:t>
      </w:r>
      <w:r w:rsidR="000316CC" w:rsidRPr="00AA0C55">
        <w:rPr>
          <w:bCs/>
          <w:sz w:val="26"/>
          <w:szCs w:val="26"/>
        </w:rPr>
        <w:t>А.М. Рогов</w:t>
      </w:r>
    </w:p>
    <w:sectPr w:rsidR="005D3A66" w:rsidRPr="00AA0C55" w:rsidSect="00C82F6F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AE2" w:rsidRDefault="00526AE2" w:rsidP="00A40503">
      <w:r>
        <w:separator/>
      </w:r>
    </w:p>
  </w:endnote>
  <w:endnote w:type="continuationSeparator" w:id="0">
    <w:p w:rsidR="00526AE2" w:rsidRDefault="00526AE2" w:rsidP="00A4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AE2" w:rsidRDefault="00526AE2" w:rsidP="00A40503">
      <w:r>
        <w:separator/>
      </w:r>
    </w:p>
  </w:footnote>
  <w:footnote w:type="continuationSeparator" w:id="0">
    <w:p w:rsidR="00526AE2" w:rsidRDefault="00526AE2" w:rsidP="00A40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980337"/>
      <w:docPartObj>
        <w:docPartGallery w:val="Page Numbers (Top of Page)"/>
        <w:docPartUnique/>
      </w:docPartObj>
    </w:sdtPr>
    <w:sdtEndPr/>
    <w:sdtContent>
      <w:p w:rsidR="00A40503" w:rsidRDefault="00A405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19">
          <w:rPr>
            <w:noProof/>
          </w:rPr>
          <w:t>2</w:t>
        </w:r>
        <w:r>
          <w:fldChar w:fldCharType="end"/>
        </w:r>
      </w:p>
    </w:sdtContent>
  </w:sdt>
  <w:p w:rsidR="00A40503" w:rsidRDefault="00A4050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148"/>
    <w:rsid w:val="000047E3"/>
    <w:rsid w:val="000109CF"/>
    <w:rsid w:val="000123A4"/>
    <w:rsid w:val="0001533B"/>
    <w:rsid w:val="00023AD1"/>
    <w:rsid w:val="00024CF1"/>
    <w:rsid w:val="0002584D"/>
    <w:rsid w:val="000265C1"/>
    <w:rsid w:val="000316CC"/>
    <w:rsid w:val="000328A9"/>
    <w:rsid w:val="000344F5"/>
    <w:rsid w:val="0003680E"/>
    <w:rsid w:val="000501DB"/>
    <w:rsid w:val="000566F9"/>
    <w:rsid w:val="00063B33"/>
    <w:rsid w:val="00082365"/>
    <w:rsid w:val="0008381B"/>
    <w:rsid w:val="0008443B"/>
    <w:rsid w:val="00084DC9"/>
    <w:rsid w:val="00096897"/>
    <w:rsid w:val="00096E1B"/>
    <w:rsid w:val="000A70C6"/>
    <w:rsid w:val="000B252C"/>
    <w:rsid w:val="000B3AC4"/>
    <w:rsid w:val="000C17C5"/>
    <w:rsid w:val="000C1FCC"/>
    <w:rsid w:val="000C2725"/>
    <w:rsid w:val="000C4793"/>
    <w:rsid w:val="000C503C"/>
    <w:rsid w:val="000D48D0"/>
    <w:rsid w:val="000D6739"/>
    <w:rsid w:val="000E4E62"/>
    <w:rsid w:val="000F0EFD"/>
    <w:rsid w:val="000F24B5"/>
    <w:rsid w:val="000F4DBF"/>
    <w:rsid w:val="000F66FC"/>
    <w:rsid w:val="00104334"/>
    <w:rsid w:val="001109B0"/>
    <w:rsid w:val="00111B70"/>
    <w:rsid w:val="00116871"/>
    <w:rsid w:val="001235F5"/>
    <w:rsid w:val="001265D1"/>
    <w:rsid w:val="001536D0"/>
    <w:rsid w:val="00160544"/>
    <w:rsid w:val="0016223E"/>
    <w:rsid w:val="001633DC"/>
    <w:rsid w:val="001640EA"/>
    <w:rsid w:val="00164D27"/>
    <w:rsid w:val="00166790"/>
    <w:rsid w:val="00176B00"/>
    <w:rsid w:val="00177F7F"/>
    <w:rsid w:val="00183A20"/>
    <w:rsid w:val="00186375"/>
    <w:rsid w:val="00186567"/>
    <w:rsid w:val="0019312B"/>
    <w:rsid w:val="0019513B"/>
    <w:rsid w:val="00196226"/>
    <w:rsid w:val="001A6D27"/>
    <w:rsid w:val="001A6E34"/>
    <w:rsid w:val="001B4726"/>
    <w:rsid w:val="001D478E"/>
    <w:rsid w:val="001E2734"/>
    <w:rsid w:val="001E39EB"/>
    <w:rsid w:val="001E443B"/>
    <w:rsid w:val="001E4D16"/>
    <w:rsid w:val="001F03E1"/>
    <w:rsid w:val="0020223D"/>
    <w:rsid w:val="00204207"/>
    <w:rsid w:val="00211BD4"/>
    <w:rsid w:val="002137F9"/>
    <w:rsid w:val="002173A3"/>
    <w:rsid w:val="00217A83"/>
    <w:rsid w:val="002203BC"/>
    <w:rsid w:val="00222B01"/>
    <w:rsid w:val="0022448F"/>
    <w:rsid w:val="00227743"/>
    <w:rsid w:val="00230BFE"/>
    <w:rsid w:val="002317AF"/>
    <w:rsid w:val="002325A5"/>
    <w:rsid w:val="00246296"/>
    <w:rsid w:val="002466EB"/>
    <w:rsid w:val="0025403B"/>
    <w:rsid w:val="002573CA"/>
    <w:rsid w:val="002677E1"/>
    <w:rsid w:val="00271F13"/>
    <w:rsid w:val="00291A96"/>
    <w:rsid w:val="002A517E"/>
    <w:rsid w:val="002B1FF3"/>
    <w:rsid w:val="002B2C75"/>
    <w:rsid w:val="002B7ED6"/>
    <w:rsid w:val="002C0117"/>
    <w:rsid w:val="002C37C8"/>
    <w:rsid w:val="002D3DDB"/>
    <w:rsid w:val="002E5C03"/>
    <w:rsid w:val="002F2937"/>
    <w:rsid w:val="00304A3A"/>
    <w:rsid w:val="00306A64"/>
    <w:rsid w:val="003124AA"/>
    <w:rsid w:val="00313624"/>
    <w:rsid w:val="00324F33"/>
    <w:rsid w:val="003262D4"/>
    <w:rsid w:val="00330563"/>
    <w:rsid w:val="00331B60"/>
    <w:rsid w:val="003322D6"/>
    <w:rsid w:val="00340D34"/>
    <w:rsid w:val="00341055"/>
    <w:rsid w:val="00347254"/>
    <w:rsid w:val="00350DBD"/>
    <w:rsid w:val="00351928"/>
    <w:rsid w:val="00353677"/>
    <w:rsid w:val="003613DA"/>
    <w:rsid w:val="00364785"/>
    <w:rsid w:val="00385052"/>
    <w:rsid w:val="00395F2E"/>
    <w:rsid w:val="003A14F6"/>
    <w:rsid w:val="003A766F"/>
    <w:rsid w:val="003B4CD9"/>
    <w:rsid w:val="003C5F18"/>
    <w:rsid w:val="003C6333"/>
    <w:rsid w:val="003D7418"/>
    <w:rsid w:val="003E011B"/>
    <w:rsid w:val="003E05E3"/>
    <w:rsid w:val="003E0B81"/>
    <w:rsid w:val="003F464D"/>
    <w:rsid w:val="004060DF"/>
    <w:rsid w:val="00411AB8"/>
    <w:rsid w:val="00427A98"/>
    <w:rsid w:val="00432794"/>
    <w:rsid w:val="00433BCF"/>
    <w:rsid w:val="004347EF"/>
    <w:rsid w:val="00436738"/>
    <w:rsid w:val="004430A1"/>
    <w:rsid w:val="00444326"/>
    <w:rsid w:val="00450148"/>
    <w:rsid w:val="00452E19"/>
    <w:rsid w:val="00464250"/>
    <w:rsid w:val="0046623C"/>
    <w:rsid w:val="004711ED"/>
    <w:rsid w:val="004718C2"/>
    <w:rsid w:val="004737E2"/>
    <w:rsid w:val="00473EB3"/>
    <w:rsid w:val="00484823"/>
    <w:rsid w:val="004869C5"/>
    <w:rsid w:val="00494313"/>
    <w:rsid w:val="004A33A2"/>
    <w:rsid w:val="004D5D3E"/>
    <w:rsid w:val="004E1C30"/>
    <w:rsid w:val="004F4E27"/>
    <w:rsid w:val="004F503E"/>
    <w:rsid w:val="004F6165"/>
    <w:rsid w:val="004F63B4"/>
    <w:rsid w:val="00501C4F"/>
    <w:rsid w:val="00503C82"/>
    <w:rsid w:val="00506D7F"/>
    <w:rsid w:val="00507043"/>
    <w:rsid w:val="00507B6C"/>
    <w:rsid w:val="00512B4D"/>
    <w:rsid w:val="0051481A"/>
    <w:rsid w:val="00526097"/>
    <w:rsid w:val="00526AE2"/>
    <w:rsid w:val="005324F7"/>
    <w:rsid w:val="00544D60"/>
    <w:rsid w:val="00545D72"/>
    <w:rsid w:val="00557FCB"/>
    <w:rsid w:val="00562B5F"/>
    <w:rsid w:val="00562D70"/>
    <w:rsid w:val="005632CB"/>
    <w:rsid w:val="005651C0"/>
    <w:rsid w:val="00566366"/>
    <w:rsid w:val="005666A6"/>
    <w:rsid w:val="005668F6"/>
    <w:rsid w:val="00577134"/>
    <w:rsid w:val="0058114B"/>
    <w:rsid w:val="00583CCD"/>
    <w:rsid w:val="00585513"/>
    <w:rsid w:val="0059737A"/>
    <w:rsid w:val="005A7BF9"/>
    <w:rsid w:val="005B0529"/>
    <w:rsid w:val="005C0497"/>
    <w:rsid w:val="005C266B"/>
    <w:rsid w:val="005D1F5B"/>
    <w:rsid w:val="005D3A66"/>
    <w:rsid w:val="005E1C78"/>
    <w:rsid w:val="005F2EFD"/>
    <w:rsid w:val="005F711D"/>
    <w:rsid w:val="00602E56"/>
    <w:rsid w:val="006111F6"/>
    <w:rsid w:val="00635C58"/>
    <w:rsid w:val="00640591"/>
    <w:rsid w:val="00642C1D"/>
    <w:rsid w:val="00642CE4"/>
    <w:rsid w:val="00650EE2"/>
    <w:rsid w:val="00657A20"/>
    <w:rsid w:val="00671159"/>
    <w:rsid w:val="006777D7"/>
    <w:rsid w:val="00681DA1"/>
    <w:rsid w:val="00683239"/>
    <w:rsid w:val="006833AD"/>
    <w:rsid w:val="00683F84"/>
    <w:rsid w:val="00693926"/>
    <w:rsid w:val="006A1DD7"/>
    <w:rsid w:val="006A205C"/>
    <w:rsid w:val="006A2D08"/>
    <w:rsid w:val="006B0272"/>
    <w:rsid w:val="006B1835"/>
    <w:rsid w:val="006C0DFE"/>
    <w:rsid w:val="006C3C23"/>
    <w:rsid w:val="006D5636"/>
    <w:rsid w:val="006E4F70"/>
    <w:rsid w:val="006F07A9"/>
    <w:rsid w:val="006F7D09"/>
    <w:rsid w:val="007029F7"/>
    <w:rsid w:val="00702C7B"/>
    <w:rsid w:val="00703E24"/>
    <w:rsid w:val="00705F92"/>
    <w:rsid w:val="00710E4B"/>
    <w:rsid w:val="00711711"/>
    <w:rsid w:val="00711D0A"/>
    <w:rsid w:val="00714D3F"/>
    <w:rsid w:val="00723024"/>
    <w:rsid w:val="00724497"/>
    <w:rsid w:val="00734EEE"/>
    <w:rsid w:val="007403A0"/>
    <w:rsid w:val="00746326"/>
    <w:rsid w:val="007515F5"/>
    <w:rsid w:val="00752EB2"/>
    <w:rsid w:val="007542E9"/>
    <w:rsid w:val="00764652"/>
    <w:rsid w:val="00766436"/>
    <w:rsid w:val="0078572E"/>
    <w:rsid w:val="00785FED"/>
    <w:rsid w:val="00790CD1"/>
    <w:rsid w:val="00790D2C"/>
    <w:rsid w:val="007972CB"/>
    <w:rsid w:val="007B333F"/>
    <w:rsid w:val="007B7510"/>
    <w:rsid w:val="007C2866"/>
    <w:rsid w:val="007C4032"/>
    <w:rsid w:val="007C5EAB"/>
    <w:rsid w:val="007E0463"/>
    <w:rsid w:val="007F2B27"/>
    <w:rsid w:val="008028AC"/>
    <w:rsid w:val="00805288"/>
    <w:rsid w:val="008119D4"/>
    <w:rsid w:val="00812CD7"/>
    <w:rsid w:val="0081705F"/>
    <w:rsid w:val="00817FD0"/>
    <w:rsid w:val="008216FC"/>
    <w:rsid w:val="008217E8"/>
    <w:rsid w:val="00822BCB"/>
    <w:rsid w:val="00824FF3"/>
    <w:rsid w:val="00827312"/>
    <w:rsid w:val="00831978"/>
    <w:rsid w:val="00844F33"/>
    <w:rsid w:val="008568B6"/>
    <w:rsid w:val="00864ADC"/>
    <w:rsid w:val="008652A8"/>
    <w:rsid w:val="00870324"/>
    <w:rsid w:val="00885973"/>
    <w:rsid w:val="00897801"/>
    <w:rsid w:val="008B4D41"/>
    <w:rsid w:val="008C73C7"/>
    <w:rsid w:val="008D0885"/>
    <w:rsid w:val="008D11E2"/>
    <w:rsid w:val="008D1F0F"/>
    <w:rsid w:val="008D614C"/>
    <w:rsid w:val="008E07D3"/>
    <w:rsid w:val="008E2342"/>
    <w:rsid w:val="008E74BC"/>
    <w:rsid w:val="008E7799"/>
    <w:rsid w:val="00902C05"/>
    <w:rsid w:val="00902F88"/>
    <w:rsid w:val="00904790"/>
    <w:rsid w:val="009048E9"/>
    <w:rsid w:val="009074C5"/>
    <w:rsid w:val="0091182F"/>
    <w:rsid w:val="00914743"/>
    <w:rsid w:val="00920AA1"/>
    <w:rsid w:val="009224C9"/>
    <w:rsid w:val="00923AF1"/>
    <w:rsid w:val="0094204E"/>
    <w:rsid w:val="0094385D"/>
    <w:rsid w:val="00943E83"/>
    <w:rsid w:val="009575D7"/>
    <w:rsid w:val="00961580"/>
    <w:rsid w:val="00961DC7"/>
    <w:rsid w:val="00974681"/>
    <w:rsid w:val="00974E47"/>
    <w:rsid w:val="009773F3"/>
    <w:rsid w:val="009818C3"/>
    <w:rsid w:val="009A009D"/>
    <w:rsid w:val="009A4CA8"/>
    <w:rsid w:val="009A7273"/>
    <w:rsid w:val="009B377A"/>
    <w:rsid w:val="009C5297"/>
    <w:rsid w:val="009C716A"/>
    <w:rsid w:val="009F0223"/>
    <w:rsid w:val="009F52D8"/>
    <w:rsid w:val="009F57CB"/>
    <w:rsid w:val="009F5EDB"/>
    <w:rsid w:val="00A0125C"/>
    <w:rsid w:val="00A14241"/>
    <w:rsid w:val="00A173C1"/>
    <w:rsid w:val="00A201B1"/>
    <w:rsid w:val="00A30197"/>
    <w:rsid w:val="00A3132F"/>
    <w:rsid w:val="00A40503"/>
    <w:rsid w:val="00A40AB0"/>
    <w:rsid w:val="00A42D96"/>
    <w:rsid w:val="00A44A44"/>
    <w:rsid w:val="00A45093"/>
    <w:rsid w:val="00A50E2D"/>
    <w:rsid w:val="00A525BE"/>
    <w:rsid w:val="00A562EB"/>
    <w:rsid w:val="00A575A0"/>
    <w:rsid w:val="00A63B5D"/>
    <w:rsid w:val="00A64543"/>
    <w:rsid w:val="00A65350"/>
    <w:rsid w:val="00A72DA7"/>
    <w:rsid w:val="00A73DE4"/>
    <w:rsid w:val="00A77A70"/>
    <w:rsid w:val="00A802B0"/>
    <w:rsid w:val="00A826D1"/>
    <w:rsid w:val="00A82892"/>
    <w:rsid w:val="00A83CE3"/>
    <w:rsid w:val="00A979F4"/>
    <w:rsid w:val="00AA0C55"/>
    <w:rsid w:val="00AA7716"/>
    <w:rsid w:val="00AD098C"/>
    <w:rsid w:val="00AD0BE6"/>
    <w:rsid w:val="00AD156D"/>
    <w:rsid w:val="00AE0F03"/>
    <w:rsid w:val="00AE1FF4"/>
    <w:rsid w:val="00AF00F4"/>
    <w:rsid w:val="00AF108A"/>
    <w:rsid w:val="00AF2F99"/>
    <w:rsid w:val="00B01609"/>
    <w:rsid w:val="00B17F81"/>
    <w:rsid w:val="00B20730"/>
    <w:rsid w:val="00B41B22"/>
    <w:rsid w:val="00B542F6"/>
    <w:rsid w:val="00B573D6"/>
    <w:rsid w:val="00B61457"/>
    <w:rsid w:val="00B626EB"/>
    <w:rsid w:val="00B65F18"/>
    <w:rsid w:val="00B664C6"/>
    <w:rsid w:val="00B66C7C"/>
    <w:rsid w:val="00B66DFA"/>
    <w:rsid w:val="00B705DA"/>
    <w:rsid w:val="00B75DE3"/>
    <w:rsid w:val="00B7662A"/>
    <w:rsid w:val="00B91D57"/>
    <w:rsid w:val="00B92C1A"/>
    <w:rsid w:val="00B943BC"/>
    <w:rsid w:val="00BA1512"/>
    <w:rsid w:val="00BA2360"/>
    <w:rsid w:val="00BA57CA"/>
    <w:rsid w:val="00BB0EDD"/>
    <w:rsid w:val="00BB5272"/>
    <w:rsid w:val="00BC1355"/>
    <w:rsid w:val="00BC2DDD"/>
    <w:rsid w:val="00BC6A1A"/>
    <w:rsid w:val="00BC7E5F"/>
    <w:rsid w:val="00BD44A7"/>
    <w:rsid w:val="00BD6AC0"/>
    <w:rsid w:val="00BE0692"/>
    <w:rsid w:val="00BE494B"/>
    <w:rsid w:val="00BE6C37"/>
    <w:rsid w:val="00BE6C8D"/>
    <w:rsid w:val="00BF448A"/>
    <w:rsid w:val="00BF4DD6"/>
    <w:rsid w:val="00C07546"/>
    <w:rsid w:val="00C105CB"/>
    <w:rsid w:val="00C12AD0"/>
    <w:rsid w:val="00C16537"/>
    <w:rsid w:val="00C203C3"/>
    <w:rsid w:val="00C36EFF"/>
    <w:rsid w:val="00C43264"/>
    <w:rsid w:val="00C438AC"/>
    <w:rsid w:val="00C50CE2"/>
    <w:rsid w:val="00C51D7D"/>
    <w:rsid w:val="00C52969"/>
    <w:rsid w:val="00C575F2"/>
    <w:rsid w:val="00C63B23"/>
    <w:rsid w:val="00C72AE9"/>
    <w:rsid w:val="00C824B9"/>
    <w:rsid w:val="00C82F6F"/>
    <w:rsid w:val="00C913CE"/>
    <w:rsid w:val="00C93E03"/>
    <w:rsid w:val="00C97014"/>
    <w:rsid w:val="00CB2D47"/>
    <w:rsid w:val="00CC0917"/>
    <w:rsid w:val="00CC15FF"/>
    <w:rsid w:val="00CC2ABD"/>
    <w:rsid w:val="00CD5C0E"/>
    <w:rsid w:val="00CE16DA"/>
    <w:rsid w:val="00CE48E1"/>
    <w:rsid w:val="00CE4E44"/>
    <w:rsid w:val="00CF087B"/>
    <w:rsid w:val="00CF771A"/>
    <w:rsid w:val="00D11EA7"/>
    <w:rsid w:val="00D1758D"/>
    <w:rsid w:val="00D24BCE"/>
    <w:rsid w:val="00D254E2"/>
    <w:rsid w:val="00D4578D"/>
    <w:rsid w:val="00D53AB9"/>
    <w:rsid w:val="00D67A98"/>
    <w:rsid w:val="00D76403"/>
    <w:rsid w:val="00D77876"/>
    <w:rsid w:val="00D87878"/>
    <w:rsid w:val="00D93BD1"/>
    <w:rsid w:val="00D968A2"/>
    <w:rsid w:val="00DA376C"/>
    <w:rsid w:val="00DA46CB"/>
    <w:rsid w:val="00DB0334"/>
    <w:rsid w:val="00DB0520"/>
    <w:rsid w:val="00DB4247"/>
    <w:rsid w:val="00DC4FA4"/>
    <w:rsid w:val="00DD18E3"/>
    <w:rsid w:val="00DE2EF6"/>
    <w:rsid w:val="00DE528D"/>
    <w:rsid w:val="00DE57DC"/>
    <w:rsid w:val="00DF20A7"/>
    <w:rsid w:val="00E0769F"/>
    <w:rsid w:val="00E1406A"/>
    <w:rsid w:val="00E14CD1"/>
    <w:rsid w:val="00E211F1"/>
    <w:rsid w:val="00E40003"/>
    <w:rsid w:val="00E423A2"/>
    <w:rsid w:val="00E450B4"/>
    <w:rsid w:val="00E479FA"/>
    <w:rsid w:val="00E60C11"/>
    <w:rsid w:val="00E60D79"/>
    <w:rsid w:val="00E66226"/>
    <w:rsid w:val="00E7095D"/>
    <w:rsid w:val="00E70E0B"/>
    <w:rsid w:val="00E71BD4"/>
    <w:rsid w:val="00E76895"/>
    <w:rsid w:val="00E918C9"/>
    <w:rsid w:val="00E92BA6"/>
    <w:rsid w:val="00E93538"/>
    <w:rsid w:val="00E942CC"/>
    <w:rsid w:val="00EA0569"/>
    <w:rsid w:val="00EA466C"/>
    <w:rsid w:val="00EB3E33"/>
    <w:rsid w:val="00EB7495"/>
    <w:rsid w:val="00ED01BA"/>
    <w:rsid w:val="00EE1445"/>
    <w:rsid w:val="00EF0378"/>
    <w:rsid w:val="00EF1AFE"/>
    <w:rsid w:val="00EF3F53"/>
    <w:rsid w:val="00EF5172"/>
    <w:rsid w:val="00F03751"/>
    <w:rsid w:val="00F12BD5"/>
    <w:rsid w:val="00F12CAC"/>
    <w:rsid w:val="00F140EC"/>
    <w:rsid w:val="00F162CE"/>
    <w:rsid w:val="00F245B7"/>
    <w:rsid w:val="00F27769"/>
    <w:rsid w:val="00F319DB"/>
    <w:rsid w:val="00F33E7E"/>
    <w:rsid w:val="00F43A47"/>
    <w:rsid w:val="00F45F0B"/>
    <w:rsid w:val="00F53DCE"/>
    <w:rsid w:val="00F54A74"/>
    <w:rsid w:val="00F649C4"/>
    <w:rsid w:val="00F801B6"/>
    <w:rsid w:val="00F83139"/>
    <w:rsid w:val="00F84BF5"/>
    <w:rsid w:val="00F94C9A"/>
    <w:rsid w:val="00F95566"/>
    <w:rsid w:val="00F96BC0"/>
    <w:rsid w:val="00FA59C0"/>
    <w:rsid w:val="00FD05CB"/>
    <w:rsid w:val="00FD0A54"/>
    <w:rsid w:val="00FD5668"/>
    <w:rsid w:val="00FD5F52"/>
    <w:rsid w:val="00FD724A"/>
    <w:rsid w:val="00FE0776"/>
    <w:rsid w:val="00FF390A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4C28"/>
  <w15:docId w15:val="{9F3B5155-F86D-4CB9-A946-9179BB13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162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162CE"/>
    <w:rPr>
      <w:b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162CE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5">
    <w:name w:val="Body Text Indent"/>
    <w:basedOn w:val="a"/>
    <w:link w:val="a6"/>
    <w:uiPriority w:val="99"/>
    <w:unhideWhenUsed/>
    <w:rsid w:val="00A653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2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C1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405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405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432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4326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C82F6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8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badmi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zobdum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B52B-59E9-4CEB-8F2E-71D3A873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ксана</cp:lastModifiedBy>
  <cp:revision>760</cp:revision>
  <cp:lastPrinted>2020-03-23T13:11:00Z</cp:lastPrinted>
  <dcterms:created xsi:type="dcterms:W3CDTF">2017-07-14T07:00:00Z</dcterms:created>
  <dcterms:modified xsi:type="dcterms:W3CDTF">2020-03-23T13:27:00Z</dcterms:modified>
</cp:coreProperties>
</file>